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9B04F" w14:textId="77777777" w:rsidR="00883228" w:rsidRPr="00883228" w:rsidRDefault="00883228" w:rsidP="00883228">
      <w:pPr>
        <w:spacing w:after="0" w:line="240" w:lineRule="auto"/>
        <w:rPr>
          <w:rFonts w:ascii="Times New Roman" w:eastAsia="Times New Roman" w:hAnsi="Times New Roman" w:cs="Times New Roman"/>
          <w:sz w:val="24"/>
          <w:szCs w:val="24"/>
        </w:rPr>
      </w:pPr>
      <w:r w:rsidRPr="00883228">
        <w:rPr>
          <w:rFonts w:ascii="Arial" w:eastAsia="Times New Roman" w:hAnsi="Arial" w:cs="Arial"/>
          <w:color w:val="000000"/>
          <w:sz w:val="24"/>
          <w:szCs w:val="24"/>
        </w:rPr>
        <w:t>CSC594 Bibliography_Topic</w:t>
      </w:r>
    </w:p>
    <w:p w14:paraId="052D83D8" w14:textId="77777777" w:rsidR="00883228" w:rsidRPr="00883228" w:rsidRDefault="00883228" w:rsidP="00883228">
      <w:pPr>
        <w:spacing w:after="0" w:line="240" w:lineRule="auto"/>
        <w:rPr>
          <w:rFonts w:ascii="Times New Roman" w:eastAsia="Times New Roman" w:hAnsi="Times New Roman" w:cs="Times New Roman"/>
          <w:sz w:val="24"/>
          <w:szCs w:val="24"/>
        </w:rPr>
      </w:pPr>
    </w:p>
    <w:p w14:paraId="3E27B156" w14:textId="72AB4875" w:rsidR="00883228" w:rsidRPr="00883228" w:rsidRDefault="00883228" w:rsidP="00883228">
      <w:pPr>
        <w:spacing w:after="0" w:line="240" w:lineRule="auto"/>
        <w:rPr>
          <w:rFonts w:ascii="Times New Roman" w:eastAsia="Times New Roman" w:hAnsi="Times New Roman" w:cs="Times New Roman"/>
          <w:sz w:val="24"/>
          <w:szCs w:val="24"/>
        </w:rPr>
      </w:pPr>
      <w:r w:rsidRPr="00883228">
        <w:rPr>
          <w:rFonts w:ascii="Arial" w:eastAsia="Times New Roman" w:hAnsi="Arial" w:cs="Arial"/>
          <w:color w:val="000000"/>
          <w:sz w:val="24"/>
          <w:szCs w:val="24"/>
        </w:rPr>
        <w:t xml:space="preserve">The following bibliography is an early attempt to gather background for Artificial Intelligence (AI) content theory related to creative writing.  These articles are not related to creative writing. However, they provide background with regard to how artificial intelligent </w:t>
      </w:r>
      <w:r w:rsidRPr="00883228">
        <w:rPr>
          <w:rFonts w:ascii="Arial" w:eastAsia="Times New Roman" w:hAnsi="Arial" w:cs="Arial"/>
          <w:color w:val="000000"/>
          <w:sz w:val="24"/>
          <w:szCs w:val="24"/>
        </w:rPr>
        <w:t>agents (</w:t>
      </w:r>
      <w:r w:rsidRPr="00883228">
        <w:rPr>
          <w:rFonts w:ascii="Arial" w:eastAsia="Times New Roman" w:hAnsi="Arial" w:cs="Arial"/>
          <w:color w:val="000000"/>
          <w:sz w:val="24"/>
          <w:szCs w:val="24"/>
        </w:rPr>
        <w:t>AIA) evolve, how characteristics are incorporated into an agent and how emotions are biologically manifested.  These papers attempt to provide solutions for a variety of challenges using AIA.  I hope to incorporate some of their aspects into my solution for the creative writing AIA.</w:t>
      </w:r>
    </w:p>
    <w:p w14:paraId="13CB0F1B" w14:textId="1CEAF496" w:rsidR="00883228" w:rsidRPr="00883228" w:rsidRDefault="00883228" w:rsidP="00883228">
      <w:pPr>
        <w:spacing w:before="240" w:after="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I have included a number of references that </w:t>
      </w:r>
      <w:r w:rsidRPr="00883228">
        <w:rPr>
          <w:rFonts w:ascii="Arial" w:eastAsia="Times New Roman" w:hAnsi="Arial" w:cs="Arial"/>
          <w:color w:val="2D3B45"/>
          <w:sz w:val="24"/>
          <w:szCs w:val="24"/>
        </w:rPr>
        <w:t>touch, directly</w:t>
      </w:r>
      <w:r w:rsidRPr="00883228">
        <w:rPr>
          <w:rFonts w:ascii="Arial" w:eastAsia="Times New Roman" w:hAnsi="Arial" w:cs="Arial"/>
          <w:color w:val="2D3B45"/>
          <w:sz w:val="24"/>
          <w:szCs w:val="24"/>
        </w:rPr>
        <w:t xml:space="preserve"> and indirectly, on the biological aspects of emotion.  In fact, it seems that emotional responses have something to do with stress.  In the book, “Why Zebras Don't Get Ulcers,”(Sapolsky) the author argues the unexpected </w:t>
      </w:r>
      <w:r w:rsidR="00521FEC">
        <w:rPr>
          <w:rFonts w:ascii="Arial" w:eastAsia="Times New Roman" w:hAnsi="Arial" w:cs="Arial"/>
          <w:color w:val="2D3B45"/>
          <w:sz w:val="24"/>
          <w:szCs w:val="24"/>
        </w:rPr>
        <w:t>events will trigger</w:t>
      </w:r>
      <w:r w:rsidRPr="00883228">
        <w:rPr>
          <w:rFonts w:ascii="Arial" w:eastAsia="Times New Roman" w:hAnsi="Arial" w:cs="Arial"/>
          <w:color w:val="2D3B45"/>
          <w:sz w:val="24"/>
          <w:szCs w:val="24"/>
        </w:rPr>
        <w:t xml:space="preserve"> a biological hormonal response.  However, in some cases(surprise), we want to experience the unexpected.  In other cases(startled</w:t>
      </w:r>
      <w:r w:rsidRPr="00883228">
        <w:rPr>
          <w:rFonts w:ascii="Arial" w:eastAsia="Times New Roman" w:hAnsi="Arial" w:cs="Arial"/>
          <w:color w:val="2D3B45"/>
          <w:sz w:val="24"/>
          <w:szCs w:val="24"/>
        </w:rPr>
        <w:t>), we</w:t>
      </w:r>
      <w:r w:rsidRPr="00883228">
        <w:rPr>
          <w:rFonts w:ascii="Arial" w:eastAsia="Times New Roman" w:hAnsi="Arial" w:cs="Arial"/>
          <w:color w:val="2D3B45"/>
          <w:sz w:val="24"/>
          <w:szCs w:val="24"/>
        </w:rPr>
        <w:t xml:space="preserve"> may not.  An AIA that distinguishes the difference will have a much more refined interaction with the user.</w:t>
      </w:r>
    </w:p>
    <w:p w14:paraId="700F30A2" w14:textId="0B67AE47" w:rsidR="00883228" w:rsidRPr="00883228" w:rsidRDefault="00883228" w:rsidP="00883228">
      <w:pPr>
        <w:spacing w:before="240" w:after="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Making an AIA more realistic might include fitting it with aggression.  Although we may envision an AIA that speaks(communicates) softly and calmly, the believability of it may be lacking when it comes to inspiring creative thought.  In the book, “The Trouble With Testosterone: And Other Essays On The Biology Of The Human </w:t>
      </w:r>
      <w:r w:rsidRPr="00883228">
        <w:rPr>
          <w:rFonts w:ascii="Arial" w:eastAsia="Times New Roman" w:hAnsi="Arial" w:cs="Arial"/>
          <w:color w:val="2D3B45"/>
          <w:sz w:val="24"/>
          <w:szCs w:val="24"/>
        </w:rPr>
        <w:t>Predicament” (</w:t>
      </w:r>
      <w:r w:rsidRPr="00883228">
        <w:rPr>
          <w:rFonts w:ascii="Arial" w:eastAsia="Times New Roman" w:hAnsi="Arial" w:cs="Arial"/>
          <w:color w:val="2D3B45"/>
          <w:sz w:val="24"/>
          <w:szCs w:val="24"/>
        </w:rPr>
        <w:t>Sapolsky) he examines the biological and environmental aspects of aggression.  He finds that aggression does not fully explain hormonal activity.  Other factors such as age and environment have something to do with how aggression is displayed. </w:t>
      </w:r>
    </w:p>
    <w:p w14:paraId="11C9AF0A" w14:textId="77777777" w:rsidR="00883228" w:rsidRPr="00883228" w:rsidRDefault="00883228" w:rsidP="00883228">
      <w:pPr>
        <w:spacing w:before="240" w:after="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An implementer of creative writing AIA can benefit from an understanding of how the brain processes information.  For instance, it is important to understand that our eyes allow humans to sense the light around us, but the brain is what allows us to see.  This, and other facts about the brain and the nervous system, are covered nicely in the lecture series “Understanding the Brain.”(Norden).  The series points out the amazing complexity of the brain which suggests how difficult its processing may be to implement computationally.</w:t>
      </w:r>
    </w:p>
    <w:p w14:paraId="014CD39A" w14:textId="409FE7FA"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The next reference is not specific to AI. However, it does provide context into how real process concerns are translated into ideas that have the potential for AIA solutions.  For example, “Human decision makers typically use heuristics under time-pressured situations. These heuristics can potentially degrade task performance through the impact of their associated </w:t>
      </w:r>
      <w:r w:rsidRPr="00883228">
        <w:rPr>
          <w:rFonts w:ascii="Arial" w:eastAsia="Times New Roman" w:hAnsi="Arial" w:cs="Arial"/>
          <w:color w:val="2D3B45"/>
          <w:sz w:val="24"/>
          <w:szCs w:val="24"/>
        </w:rPr>
        <w:t>biases. (</w:t>
      </w:r>
      <w:r w:rsidRPr="00883228">
        <w:rPr>
          <w:rFonts w:ascii="Arial" w:eastAsia="Times New Roman" w:hAnsi="Arial" w:cs="Arial"/>
          <w:color w:val="2D3B45"/>
          <w:sz w:val="24"/>
          <w:szCs w:val="24"/>
        </w:rPr>
        <w:t xml:space="preserve">Fendley, M., &amp; Narayanan, S. (2012, 5).”  To help manage this perceived bias the researchers proposed an experiment where the participant was asked to explain his decision-making aloud concerning the characteristic of a target object.  Well, this type of processing is what we are asking the AIA to handle.  </w:t>
      </w:r>
      <w:r w:rsidRPr="00883228">
        <w:rPr>
          <w:rFonts w:ascii="Arial" w:eastAsia="Times New Roman" w:hAnsi="Arial" w:cs="Arial"/>
          <w:color w:val="2D3B45"/>
          <w:sz w:val="24"/>
          <w:szCs w:val="24"/>
        </w:rPr>
        <w:t>Every time</w:t>
      </w:r>
      <w:r w:rsidRPr="00883228">
        <w:rPr>
          <w:rFonts w:ascii="Arial" w:eastAsia="Times New Roman" w:hAnsi="Arial" w:cs="Arial"/>
          <w:color w:val="2D3B45"/>
          <w:sz w:val="24"/>
          <w:szCs w:val="24"/>
        </w:rPr>
        <w:t xml:space="preserve"> the AIA provides a response, it executes a process that is predetermined.  The outcomes the AIA presents may vary based on the implementation; however, the result should be completely explained.</w:t>
      </w:r>
    </w:p>
    <w:p w14:paraId="7B5E5A90" w14:textId="5EFEFF17"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lastRenderedPageBreak/>
        <w:t xml:space="preserve">The next reference also speaks to resolving bias in decision-making.  These </w:t>
      </w:r>
      <w:r w:rsidRPr="00883228">
        <w:rPr>
          <w:rFonts w:ascii="Arial" w:eastAsia="Times New Roman" w:hAnsi="Arial" w:cs="Arial"/>
          <w:color w:val="2D3B45"/>
          <w:sz w:val="24"/>
          <w:szCs w:val="24"/>
        </w:rPr>
        <w:t>researchers (</w:t>
      </w:r>
      <w:r w:rsidRPr="00883228">
        <w:rPr>
          <w:rFonts w:ascii="Arial" w:eastAsia="Times New Roman" w:hAnsi="Arial" w:cs="Arial"/>
          <w:color w:val="2D3B45"/>
          <w:sz w:val="24"/>
          <w:szCs w:val="24"/>
        </w:rPr>
        <w:t>Kahneman, D., Rosenfeld, A., Gandhi, L., &amp; Blaser_, T. (2016, 10)), suggested that there exist</w:t>
      </w:r>
      <w:r w:rsidR="00521FEC">
        <w:rPr>
          <w:rFonts w:ascii="Arial" w:eastAsia="Times New Roman" w:hAnsi="Arial" w:cs="Arial"/>
          <w:color w:val="2D3B45"/>
          <w:sz w:val="24"/>
          <w:szCs w:val="24"/>
        </w:rPr>
        <w:t>s</w:t>
      </w:r>
      <w:r w:rsidRPr="00883228">
        <w:rPr>
          <w:rFonts w:ascii="Arial" w:eastAsia="Times New Roman" w:hAnsi="Arial" w:cs="Arial"/>
          <w:color w:val="2D3B45"/>
          <w:sz w:val="24"/>
          <w:szCs w:val="24"/>
        </w:rPr>
        <w:t xml:space="preserve"> bias in </w:t>
      </w:r>
      <w:r w:rsidR="00521FEC">
        <w:rPr>
          <w:rFonts w:ascii="Arial" w:eastAsia="Times New Roman" w:hAnsi="Arial" w:cs="Arial"/>
          <w:color w:val="2D3B45"/>
          <w:sz w:val="24"/>
          <w:szCs w:val="24"/>
        </w:rPr>
        <w:t xml:space="preserve">the finding of an </w:t>
      </w:r>
      <w:r w:rsidRPr="00883228">
        <w:rPr>
          <w:rFonts w:ascii="Arial" w:eastAsia="Times New Roman" w:hAnsi="Arial" w:cs="Arial"/>
          <w:color w:val="2D3B45"/>
          <w:sz w:val="24"/>
          <w:szCs w:val="24"/>
        </w:rPr>
        <w:t>analyst such that the same analyst faced with virtually the same circumstance would make two different decisions concerning the action to take.  The researcher suggested an organization</w:t>
      </w:r>
      <w:r w:rsidR="00521FEC">
        <w:rPr>
          <w:rFonts w:ascii="Arial" w:eastAsia="Times New Roman" w:hAnsi="Arial" w:cs="Arial"/>
          <w:color w:val="2D3B45"/>
          <w:sz w:val="24"/>
          <w:szCs w:val="24"/>
        </w:rPr>
        <w:t>al</w:t>
      </w:r>
      <w:r w:rsidRPr="00883228">
        <w:rPr>
          <w:rFonts w:ascii="Arial" w:eastAsia="Times New Roman" w:hAnsi="Arial" w:cs="Arial"/>
          <w:color w:val="2D3B45"/>
          <w:sz w:val="24"/>
          <w:szCs w:val="24"/>
        </w:rPr>
        <w:t xml:space="preserve"> </w:t>
      </w:r>
      <w:r w:rsidRPr="00883228">
        <w:rPr>
          <w:rFonts w:ascii="Arial" w:eastAsia="Times New Roman" w:hAnsi="Arial" w:cs="Arial"/>
          <w:color w:val="2D3B45"/>
          <w:sz w:val="24"/>
          <w:szCs w:val="24"/>
        </w:rPr>
        <w:t>approach (</w:t>
      </w:r>
      <w:r w:rsidRPr="00883228">
        <w:rPr>
          <w:rFonts w:ascii="Arial" w:eastAsia="Times New Roman" w:hAnsi="Arial" w:cs="Arial"/>
          <w:color w:val="2D3B45"/>
          <w:sz w:val="24"/>
          <w:szCs w:val="24"/>
        </w:rPr>
        <w:t>gather data, analyze and report).  However, this issue seems to be in whole or in part suitable for an AIA solution.</w:t>
      </w:r>
    </w:p>
    <w:p w14:paraId="6DC5392D" w14:textId="77777777"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Staying on the theme of decision-making, the next paper claims to present an approach to the study of emotions and decision-making that relies on the use of a computational framework of "emotional controls"(Velásquez, J. (1998)).  These controls are represented by autonomous agents that rely on emotional processing.  The title sounds interesting; however, I will need to read it more carefully in order to “harvest” it.</w:t>
      </w:r>
    </w:p>
    <w:p w14:paraId="422F6A42" w14:textId="69EAA1CA"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The researchers in the next reference are concerned with the AIA conveying effective visual messages to users.  “To achieve this kind of system, we[they] developed an agent that performs some nonverbal communications such as generating facial expression and motions by analyzing the text messages of the </w:t>
      </w:r>
      <w:r w:rsidRPr="00883228">
        <w:rPr>
          <w:rFonts w:ascii="Arial" w:eastAsia="Times New Roman" w:hAnsi="Arial" w:cs="Arial"/>
          <w:color w:val="2D3B45"/>
          <w:sz w:val="24"/>
          <w:szCs w:val="24"/>
        </w:rPr>
        <w:t>users (</w:t>
      </w:r>
      <w:r w:rsidRPr="00883228">
        <w:rPr>
          <w:rFonts w:ascii="Arial" w:eastAsia="Times New Roman" w:hAnsi="Arial" w:cs="Arial"/>
          <w:color w:val="2D3B45"/>
          <w:sz w:val="24"/>
          <w:szCs w:val="24"/>
        </w:rPr>
        <w:t>Alam, L., &amp; Hoque, M. (2017, 12)).  The researcher believes that messages that are presented with familiar gestures are more realistic to the user and, thus, are more effective.  The important point relates to how the process interprets the data t</w:t>
      </w:r>
      <w:r w:rsidR="00521FEC">
        <w:rPr>
          <w:rFonts w:ascii="Arial" w:eastAsia="Times New Roman" w:hAnsi="Arial" w:cs="Arial"/>
          <w:color w:val="2D3B45"/>
          <w:sz w:val="24"/>
          <w:szCs w:val="24"/>
        </w:rPr>
        <w:t>hat</w:t>
      </w:r>
      <w:r w:rsidRPr="00883228">
        <w:rPr>
          <w:rFonts w:ascii="Arial" w:eastAsia="Times New Roman" w:hAnsi="Arial" w:cs="Arial"/>
          <w:color w:val="2D3B45"/>
          <w:sz w:val="24"/>
          <w:szCs w:val="24"/>
        </w:rPr>
        <w:t xml:space="preserve"> allow the AIA to provide the appropriate gesture.</w:t>
      </w:r>
    </w:p>
    <w:p w14:paraId="300C4A02" w14:textId="486C87AB"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Another set of researchers published a paper that focused on making the visual AIA more realistic.  It (Bosse, T., &amp; Zwanenburg, E. (2014, 1).) suggests that game characters become more </w:t>
      </w:r>
      <w:r w:rsidRPr="00883228">
        <w:rPr>
          <w:rFonts w:ascii="Arial" w:eastAsia="Times New Roman" w:hAnsi="Arial" w:cs="Arial"/>
          <w:color w:val="2D3B45"/>
          <w:sz w:val="24"/>
          <w:szCs w:val="24"/>
        </w:rPr>
        <w:t>realistic when</w:t>
      </w:r>
      <w:r w:rsidRPr="00883228">
        <w:rPr>
          <w:rFonts w:ascii="Arial" w:eastAsia="Times New Roman" w:hAnsi="Arial" w:cs="Arial"/>
          <w:color w:val="2D3B45"/>
          <w:sz w:val="24"/>
          <w:szCs w:val="24"/>
        </w:rPr>
        <w:t xml:space="preserve"> they sometimes display behavior that concerns their future</w:t>
      </w:r>
      <w:r w:rsidR="00521FEC">
        <w:rPr>
          <w:rFonts w:ascii="Arial" w:eastAsia="Times New Roman" w:hAnsi="Arial" w:cs="Arial"/>
          <w:color w:val="2D3B45"/>
          <w:sz w:val="24"/>
          <w:szCs w:val="24"/>
        </w:rPr>
        <w:t xml:space="preserve"> </w:t>
      </w:r>
      <w:r w:rsidR="00521FEC" w:rsidRPr="00883228">
        <w:rPr>
          <w:rFonts w:ascii="Arial" w:eastAsia="Times New Roman" w:hAnsi="Arial" w:cs="Arial"/>
          <w:color w:val="2D3B45"/>
          <w:sz w:val="24"/>
          <w:szCs w:val="24"/>
        </w:rPr>
        <w:t>(prospect-based emotions)</w:t>
      </w:r>
      <w:r w:rsidRPr="00883228">
        <w:rPr>
          <w:rFonts w:ascii="Arial" w:eastAsia="Times New Roman" w:hAnsi="Arial" w:cs="Arial"/>
          <w:color w:val="2D3B45"/>
          <w:sz w:val="24"/>
          <w:szCs w:val="24"/>
        </w:rPr>
        <w:t xml:space="preserve"> rather than their present.  </w:t>
      </w:r>
    </w:p>
    <w:p w14:paraId="627FF502" w14:textId="634AAB50"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Expressing emotion suggests that the entity has some level of control over the intensity of the expression.  In the book, “On Computational Models of Emotion Regulation and Their Applications Within </w:t>
      </w:r>
      <w:r w:rsidRPr="00883228">
        <w:rPr>
          <w:rFonts w:ascii="Arial" w:eastAsia="Times New Roman" w:hAnsi="Arial" w:cs="Arial"/>
          <w:color w:val="2D3B45"/>
          <w:sz w:val="24"/>
          <w:szCs w:val="24"/>
        </w:rPr>
        <w:t>HCI” (</w:t>
      </w:r>
      <w:r w:rsidRPr="00883228">
        <w:rPr>
          <w:rFonts w:ascii="Arial" w:eastAsia="Times New Roman" w:hAnsi="Arial" w:cs="Arial"/>
          <w:color w:val="2D3B45"/>
          <w:sz w:val="24"/>
          <w:szCs w:val="24"/>
        </w:rPr>
        <w:t xml:space="preserve">Bosse, T. (2017, 12)), the author </w:t>
      </w:r>
      <w:r w:rsidRPr="00883228">
        <w:rPr>
          <w:rFonts w:ascii="Arial" w:eastAsia="Times New Roman" w:hAnsi="Arial" w:cs="Arial"/>
          <w:color w:val="111111"/>
          <w:sz w:val="24"/>
          <w:szCs w:val="24"/>
          <w:shd w:val="clear" w:color="auto" w:fill="FFFFFF"/>
        </w:rPr>
        <w:t>provides an overview of computational emotion regulation and summarizes the related psychological literature on emotion generation and regulation.   The author seems to indicate that there is a function</w:t>
      </w:r>
      <w:r w:rsidR="00521FEC">
        <w:rPr>
          <w:rFonts w:ascii="Arial" w:eastAsia="Times New Roman" w:hAnsi="Arial" w:cs="Arial"/>
          <w:color w:val="111111"/>
          <w:sz w:val="24"/>
          <w:szCs w:val="24"/>
          <w:shd w:val="clear" w:color="auto" w:fill="FFFFFF"/>
        </w:rPr>
        <w:t>al</w:t>
      </w:r>
      <w:r w:rsidRPr="00883228">
        <w:rPr>
          <w:rFonts w:ascii="Arial" w:eastAsia="Times New Roman" w:hAnsi="Arial" w:cs="Arial"/>
          <w:color w:val="111111"/>
          <w:sz w:val="24"/>
          <w:szCs w:val="24"/>
          <w:shd w:val="clear" w:color="auto" w:fill="FFFFFF"/>
        </w:rPr>
        <w:t xml:space="preserve"> simulation of this work. </w:t>
      </w:r>
    </w:p>
    <w:p w14:paraId="61E7361A" w14:textId="2457FDAE"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111111"/>
          <w:sz w:val="24"/>
          <w:szCs w:val="24"/>
          <w:shd w:val="clear" w:color="auto" w:fill="FFFFFF"/>
        </w:rPr>
        <w:t>Regulating the expression of emotion has a close relationship to this next reference.  For this article, (</w:t>
      </w:r>
      <w:r w:rsidRPr="00883228">
        <w:rPr>
          <w:rFonts w:ascii="Arial" w:eastAsia="Times New Roman" w:hAnsi="Arial" w:cs="Arial"/>
          <w:color w:val="2D3B45"/>
          <w:sz w:val="24"/>
          <w:szCs w:val="24"/>
        </w:rPr>
        <w:t>Bruijnes, M. (2016, 10 7)),</w:t>
      </w:r>
      <w:r w:rsidRPr="00883228">
        <w:rPr>
          <w:rFonts w:ascii="Arial" w:eastAsia="Times New Roman" w:hAnsi="Arial" w:cs="Arial"/>
          <w:color w:val="111111"/>
          <w:sz w:val="24"/>
          <w:szCs w:val="24"/>
          <w:shd w:val="clear" w:color="auto" w:fill="FFFFFF"/>
        </w:rPr>
        <w:t xml:space="preserve"> the </w:t>
      </w:r>
      <w:r w:rsidRPr="00883228">
        <w:rPr>
          <w:rFonts w:ascii="Arial" w:eastAsia="Times New Roman" w:hAnsi="Arial" w:cs="Arial"/>
          <w:color w:val="111111"/>
          <w:sz w:val="24"/>
          <w:szCs w:val="24"/>
          <w:shd w:val="clear" w:color="auto" w:fill="FFFFFF"/>
        </w:rPr>
        <w:t>researcher attempts</w:t>
      </w:r>
      <w:r w:rsidRPr="00883228">
        <w:rPr>
          <w:rFonts w:ascii="Arial" w:eastAsia="Times New Roman" w:hAnsi="Arial" w:cs="Arial"/>
          <w:color w:val="111111"/>
          <w:sz w:val="24"/>
          <w:szCs w:val="24"/>
          <w:shd w:val="clear" w:color="auto" w:fill="FFFFFF"/>
        </w:rPr>
        <w:t xml:space="preserve"> to develop an AI framework where an AIA acts the role of crime “suspect” for a police training interrogation simulation.  The author indicates that the simulator is </w:t>
      </w:r>
      <w:r w:rsidRPr="00883228">
        <w:rPr>
          <w:rFonts w:ascii="Arial" w:eastAsia="Times New Roman" w:hAnsi="Arial" w:cs="Arial"/>
          <w:color w:val="111111"/>
          <w:sz w:val="24"/>
          <w:szCs w:val="24"/>
          <w:shd w:val="clear" w:color="auto" w:fill="FFFFFF"/>
        </w:rPr>
        <w:t>sensitive in</w:t>
      </w:r>
      <w:r w:rsidRPr="00883228">
        <w:rPr>
          <w:rFonts w:ascii="Arial" w:eastAsia="Times New Roman" w:hAnsi="Arial" w:cs="Arial"/>
          <w:color w:val="111111"/>
          <w:sz w:val="24"/>
          <w:szCs w:val="24"/>
          <w:shd w:val="clear" w:color="auto" w:fill="FFFFFF"/>
        </w:rPr>
        <w:t xml:space="preserve"> that interrogation scenarios are tuned based on the user's personality.  </w:t>
      </w:r>
    </w:p>
    <w:p w14:paraId="7E135E41" w14:textId="348518B0" w:rsidR="00883228" w:rsidRPr="00883228" w:rsidRDefault="00883228" w:rsidP="00883228">
      <w:pPr>
        <w:spacing w:before="220" w:after="0" w:line="240" w:lineRule="auto"/>
        <w:ind w:right="280"/>
        <w:rPr>
          <w:rFonts w:ascii="Times New Roman" w:eastAsia="Times New Roman" w:hAnsi="Times New Roman" w:cs="Times New Roman"/>
          <w:sz w:val="24"/>
          <w:szCs w:val="24"/>
        </w:rPr>
      </w:pPr>
      <w:r w:rsidRPr="00883228">
        <w:rPr>
          <w:rFonts w:ascii="Arial" w:eastAsia="Times New Roman" w:hAnsi="Arial" w:cs="Arial"/>
          <w:color w:val="111111"/>
          <w:sz w:val="24"/>
          <w:szCs w:val="24"/>
          <w:shd w:val="clear" w:color="auto" w:fill="FFFFFF"/>
        </w:rPr>
        <w:t>This</w:t>
      </w:r>
      <w:r w:rsidR="00521FEC">
        <w:rPr>
          <w:rFonts w:ascii="Arial" w:eastAsia="Times New Roman" w:hAnsi="Arial" w:cs="Arial"/>
          <w:color w:val="111111"/>
          <w:sz w:val="24"/>
          <w:szCs w:val="24"/>
          <w:shd w:val="clear" w:color="auto" w:fill="FFFFFF"/>
        </w:rPr>
        <w:t xml:space="preserve"> next</w:t>
      </w:r>
      <w:r w:rsidRPr="00883228">
        <w:rPr>
          <w:rFonts w:ascii="Arial" w:eastAsia="Times New Roman" w:hAnsi="Arial" w:cs="Arial"/>
          <w:color w:val="111111"/>
          <w:sz w:val="24"/>
          <w:szCs w:val="24"/>
          <w:shd w:val="clear" w:color="auto" w:fill="FFFFFF"/>
        </w:rPr>
        <w:t xml:space="preserve"> article presents a game of “treasure hunt” that involves 12-13-year-old children interacting with an “embodied agent”.  The agent was used to feedback information(instruct) to the students during the hunt.  These interactions were sometimes none existent, neutral or affective</w:t>
      </w:r>
      <w:r w:rsidR="00521FEC">
        <w:rPr>
          <w:rFonts w:ascii="Arial" w:eastAsia="Times New Roman" w:hAnsi="Arial" w:cs="Arial"/>
          <w:color w:val="111111"/>
          <w:sz w:val="24"/>
          <w:szCs w:val="24"/>
          <w:shd w:val="clear" w:color="auto" w:fill="FFFFFF"/>
        </w:rPr>
        <w:t>(</w:t>
      </w:r>
      <w:r w:rsidRPr="00883228">
        <w:rPr>
          <w:rFonts w:ascii="Arial" w:eastAsia="Times New Roman" w:hAnsi="Arial" w:cs="Arial"/>
          <w:color w:val="2D3B45"/>
          <w:sz w:val="24"/>
          <w:szCs w:val="24"/>
        </w:rPr>
        <w:t>Foster, M. E., Deshmukh, A., Janarthanam, S., Lim, M. Y., Hastie, H., &amp; Aylett, R. (2015, 1)</w:t>
      </w:r>
      <w:r w:rsidR="00521FEC">
        <w:rPr>
          <w:rFonts w:ascii="Arial" w:eastAsia="Times New Roman" w:hAnsi="Arial" w:cs="Arial"/>
          <w:color w:val="2D3B45"/>
          <w:sz w:val="24"/>
          <w:szCs w:val="24"/>
        </w:rPr>
        <w:t>)</w:t>
      </w:r>
      <w:r w:rsidRPr="00883228">
        <w:rPr>
          <w:rFonts w:ascii="Arial" w:eastAsia="Times New Roman" w:hAnsi="Arial" w:cs="Arial"/>
          <w:color w:val="111111"/>
          <w:sz w:val="24"/>
          <w:szCs w:val="24"/>
          <w:shd w:val="clear" w:color="auto" w:fill="FFFFFF"/>
        </w:rPr>
        <w:t xml:space="preserve">.   The children's impressions of the agent were taken by survey at the end of the experiment.  I </w:t>
      </w:r>
      <w:r w:rsidRPr="00883228">
        <w:rPr>
          <w:rFonts w:ascii="Arial" w:eastAsia="Times New Roman" w:hAnsi="Arial" w:cs="Arial"/>
          <w:color w:val="111111"/>
          <w:sz w:val="24"/>
          <w:szCs w:val="24"/>
          <w:shd w:val="clear" w:color="auto" w:fill="FFFFFF"/>
        </w:rPr>
        <w:lastRenderedPageBreak/>
        <w:t xml:space="preserve">wonder if the researcher used some method to normalize the responses of the target group.  I understand that children sometimes offer recollections of events that are very different from what the adult may perceived.  </w:t>
      </w:r>
    </w:p>
    <w:p w14:paraId="4813E983" w14:textId="73C72554"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In some cases, </w:t>
      </w:r>
      <w:r w:rsidRPr="00883228">
        <w:rPr>
          <w:rFonts w:ascii="Arial" w:eastAsia="Times New Roman" w:hAnsi="Arial" w:cs="Arial"/>
          <w:color w:val="2D3B45"/>
          <w:sz w:val="24"/>
          <w:szCs w:val="24"/>
        </w:rPr>
        <w:t>otherwise healthy</w:t>
      </w:r>
      <w:r w:rsidRPr="00883228">
        <w:rPr>
          <w:rFonts w:ascii="Arial" w:eastAsia="Times New Roman" w:hAnsi="Arial" w:cs="Arial"/>
          <w:color w:val="2D3B45"/>
          <w:sz w:val="24"/>
          <w:szCs w:val="24"/>
        </w:rPr>
        <w:t xml:space="preserve"> and intelligent </w:t>
      </w:r>
      <w:r w:rsidRPr="00883228">
        <w:rPr>
          <w:rFonts w:ascii="Arial" w:eastAsia="Times New Roman" w:hAnsi="Arial" w:cs="Arial"/>
          <w:color w:val="2D3B45"/>
          <w:sz w:val="24"/>
          <w:szCs w:val="24"/>
        </w:rPr>
        <w:t>adults,</w:t>
      </w:r>
      <w:r w:rsidRPr="00883228">
        <w:rPr>
          <w:rFonts w:ascii="Arial" w:eastAsia="Times New Roman" w:hAnsi="Arial" w:cs="Arial"/>
          <w:color w:val="2D3B45"/>
          <w:sz w:val="24"/>
          <w:szCs w:val="24"/>
        </w:rPr>
        <w:t xml:space="preserve"> seem to lose their minds when put in conditions they did not anticipate.  This next paper presents a stranded passenger model based on an airline departure area. Agent simulations show how environment and human </w:t>
      </w:r>
      <w:r w:rsidRPr="00883228">
        <w:rPr>
          <w:rFonts w:ascii="Arial" w:eastAsia="Times New Roman" w:hAnsi="Arial" w:cs="Arial"/>
          <w:color w:val="2D3B45"/>
          <w:sz w:val="24"/>
          <w:szCs w:val="24"/>
        </w:rPr>
        <w:t>characteristics such</w:t>
      </w:r>
      <w:r w:rsidRPr="00883228">
        <w:rPr>
          <w:rFonts w:ascii="Arial" w:eastAsia="Times New Roman" w:hAnsi="Arial" w:cs="Arial"/>
          <w:color w:val="2D3B45"/>
          <w:sz w:val="24"/>
          <w:szCs w:val="24"/>
        </w:rPr>
        <w:t xml:space="preserve"> as age, gender and emotional contagion influence frustration, dynamics and frequency of maladaptive behavior(Medeiros, L., &amp; van der Wal, N. (2017, 8)).  The simulation integrates two AIA support models that are aimed at reducing the overall frustration of passengers faced with this scenario.</w:t>
      </w:r>
    </w:p>
    <w:p w14:paraId="3EF210D8" w14:textId="6091C50E"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In a similar paper, an evacuation model that incorporates the emotional behavior of an AIA is discussed.  The </w:t>
      </w:r>
      <w:r w:rsidRPr="00883228">
        <w:rPr>
          <w:rFonts w:ascii="Arial" w:eastAsia="Times New Roman" w:hAnsi="Arial" w:cs="Arial"/>
          <w:color w:val="2D3B45"/>
          <w:sz w:val="24"/>
          <w:szCs w:val="24"/>
        </w:rPr>
        <w:t>researchers contend</w:t>
      </w:r>
      <w:r w:rsidRPr="00883228">
        <w:rPr>
          <w:rFonts w:ascii="Arial" w:eastAsia="Times New Roman" w:hAnsi="Arial" w:cs="Arial"/>
          <w:color w:val="2D3B45"/>
          <w:sz w:val="24"/>
          <w:szCs w:val="24"/>
        </w:rPr>
        <w:t xml:space="preserve"> that current models do not account for psychological, social and group decision making </w:t>
      </w:r>
      <w:r w:rsidRPr="00883228">
        <w:rPr>
          <w:rFonts w:ascii="Arial" w:eastAsia="Times New Roman" w:hAnsi="Arial" w:cs="Arial"/>
          <w:color w:val="2D3B45"/>
          <w:sz w:val="24"/>
          <w:szCs w:val="24"/>
        </w:rPr>
        <w:t>factors (</w:t>
      </w:r>
      <w:r w:rsidRPr="00883228">
        <w:rPr>
          <w:rFonts w:ascii="Arial" w:eastAsia="Times New Roman" w:hAnsi="Arial" w:cs="Arial"/>
          <w:color w:val="2D3B45"/>
          <w:sz w:val="24"/>
          <w:szCs w:val="24"/>
        </w:rPr>
        <w:t>van der Wal, N., Formolo, D., &amp; Bosse, T. (2017, 6)).   This work presents and confirms the outcomes of an evacuation simulation that integrate emotional factors.  The importance of this work, in my view, is its focus on group behavior.</w:t>
      </w:r>
    </w:p>
    <w:p w14:paraId="677D0888" w14:textId="671CC29E"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I have included several articles in this bibliography that speak to the state-of-the-art in Artificial intelligence.  This next paper is concerned with presenting the development status of emotion and intelligent software </w:t>
      </w:r>
      <w:r w:rsidRPr="00883228">
        <w:rPr>
          <w:rFonts w:ascii="Arial" w:eastAsia="Times New Roman" w:hAnsi="Arial" w:cs="Arial"/>
          <w:color w:val="2D3B45"/>
          <w:sz w:val="24"/>
          <w:szCs w:val="24"/>
        </w:rPr>
        <w:t>agents (</w:t>
      </w:r>
      <w:r w:rsidRPr="00883228">
        <w:rPr>
          <w:rFonts w:ascii="Arial" w:eastAsia="Times New Roman" w:hAnsi="Arial" w:cs="Arial"/>
          <w:color w:val="2D3B45"/>
          <w:sz w:val="24"/>
          <w:szCs w:val="24"/>
        </w:rPr>
        <w:t>Ivanovic, M., Budimac, Z., Radovanovic, M., Kurbalija, V., Dai, W., Badica, C., . . . Mitrovic, D. (2015, 11).) as of 2015.  The researchers address topic areas such as modeling agents, learning in emotional environments and interactive emotional systems.  They suggest research steps for forming a framework for the development applications of emotional agents.  Finally, they discuss research for designing agents capable of recognizing, reasoning and displaying emotion.</w:t>
      </w:r>
    </w:p>
    <w:p w14:paraId="42BD2FFC" w14:textId="355128B7"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This next article seems to be an overview of spoken dialogue </w:t>
      </w:r>
      <w:r w:rsidRPr="00883228">
        <w:rPr>
          <w:rFonts w:ascii="Arial" w:eastAsia="Times New Roman" w:hAnsi="Arial" w:cs="Arial"/>
          <w:color w:val="2D3B45"/>
          <w:sz w:val="24"/>
          <w:szCs w:val="24"/>
        </w:rPr>
        <w:t>systems (</w:t>
      </w:r>
      <w:r w:rsidRPr="00883228">
        <w:rPr>
          <w:rFonts w:ascii="Arial" w:eastAsia="Times New Roman" w:hAnsi="Arial" w:cs="Arial"/>
          <w:color w:val="2D3B45"/>
          <w:sz w:val="24"/>
          <w:szCs w:val="24"/>
        </w:rPr>
        <w:t xml:space="preserve">SDS).  The </w:t>
      </w:r>
      <w:r w:rsidRPr="00883228">
        <w:rPr>
          <w:rFonts w:ascii="Arial" w:eastAsia="Times New Roman" w:hAnsi="Arial" w:cs="Arial"/>
          <w:color w:val="2D3B45"/>
          <w:sz w:val="24"/>
          <w:szCs w:val="24"/>
        </w:rPr>
        <w:t>researcher (</w:t>
      </w:r>
      <w:r w:rsidRPr="00883228">
        <w:rPr>
          <w:rFonts w:ascii="Arial" w:eastAsia="Times New Roman" w:hAnsi="Arial" w:cs="Arial"/>
          <w:color w:val="2D3B45"/>
          <w:sz w:val="24"/>
          <w:szCs w:val="24"/>
        </w:rPr>
        <w:t>Sun, K., Xie, Q., &amp; Yu, K. (2015, 7)) present the key concepts and difficulties associated with SDS; however, they do not make any suggestions as to what they hope to accomplish.  Of course, we assume that they are concerned with promoting the science of AI.</w:t>
      </w:r>
    </w:p>
    <w:p w14:paraId="6EE6A392" w14:textId="050D6352" w:rsidR="00883228" w:rsidRPr="00883228" w:rsidRDefault="00883228" w:rsidP="00883228">
      <w:pPr>
        <w:spacing w:before="240" w:after="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I have included an additional article concerning SDS because the </w:t>
      </w:r>
      <w:r w:rsidRPr="00883228">
        <w:rPr>
          <w:rFonts w:ascii="Arial" w:eastAsia="Times New Roman" w:hAnsi="Arial" w:cs="Arial"/>
          <w:color w:val="2D3B45"/>
          <w:sz w:val="24"/>
          <w:szCs w:val="24"/>
        </w:rPr>
        <w:t>researchers (</w:t>
      </w:r>
      <w:r w:rsidRPr="00883228">
        <w:rPr>
          <w:rFonts w:ascii="Arial" w:eastAsia="Times New Roman" w:hAnsi="Arial" w:cs="Arial"/>
          <w:color w:val="2D3B45"/>
          <w:sz w:val="24"/>
          <w:szCs w:val="24"/>
        </w:rPr>
        <w:t>Wang, Z., &amp; Lemon, O. (2013, 8)) provide information concerning the operation of the match algorithm.  This article is researching a method that would reduce the errors associated with tracking dialogue states that are related to automatic speech recognition and spoken language understanding.</w:t>
      </w:r>
    </w:p>
    <w:p w14:paraId="211E0DC1" w14:textId="77777777" w:rsidR="00883228" w:rsidRPr="00883228" w:rsidRDefault="00883228" w:rsidP="00883228">
      <w:pPr>
        <w:spacing w:before="240" w:after="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Advancements with regard to spoken dialogue systems have shown that maintaining a probability distribution of possible dialogue states (referred to as “belief”) and managing tuning can significantly improve performance in the long-term.  These systems use the highest probability score along with a list of best guesses with normalized confidence scores.</w:t>
      </w:r>
    </w:p>
    <w:p w14:paraId="19026661" w14:textId="7110DAC5" w:rsidR="00883228" w:rsidRPr="00883228" w:rsidRDefault="00883228" w:rsidP="00883228">
      <w:pPr>
        <w:spacing w:before="240" w:after="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lastRenderedPageBreak/>
        <w:t xml:space="preserve">Researchers in this article want to consider the effectiveness of the spoken language </w:t>
      </w:r>
      <w:r w:rsidRPr="00883228">
        <w:rPr>
          <w:rFonts w:ascii="Arial" w:eastAsia="Times New Roman" w:hAnsi="Arial" w:cs="Arial"/>
          <w:color w:val="2D3B45"/>
          <w:sz w:val="24"/>
          <w:szCs w:val="24"/>
        </w:rPr>
        <w:t>use (</w:t>
      </w:r>
      <w:r w:rsidRPr="00883228">
        <w:rPr>
          <w:rFonts w:ascii="Arial" w:eastAsia="Times New Roman" w:hAnsi="Arial" w:cs="Arial"/>
          <w:color w:val="2D3B45"/>
          <w:sz w:val="24"/>
          <w:szCs w:val="24"/>
        </w:rPr>
        <w:t>SLU)- best-guess-list without any additional external data.  The project design reasons that because the common strategy is to use confidence scores from the best guess list as “immediate information” for the belief computation suggest</w:t>
      </w:r>
      <w:r w:rsidR="00521FEC">
        <w:rPr>
          <w:rFonts w:ascii="Arial" w:eastAsia="Times New Roman" w:hAnsi="Arial" w:cs="Arial"/>
          <w:color w:val="2D3B45"/>
          <w:sz w:val="24"/>
          <w:szCs w:val="24"/>
        </w:rPr>
        <w:t>s</w:t>
      </w:r>
      <w:r w:rsidRPr="00883228">
        <w:rPr>
          <w:rFonts w:ascii="Arial" w:eastAsia="Times New Roman" w:hAnsi="Arial" w:cs="Arial"/>
          <w:color w:val="2D3B45"/>
          <w:sz w:val="24"/>
          <w:szCs w:val="24"/>
        </w:rPr>
        <w:t xml:space="preserve"> that the system is largely dependent on that one parameter.  Therefore, performance of a spoken dialogue system (SDS) might improve if it employed only the best guess list--as opposed to the dialogue state distribution.</w:t>
      </w:r>
    </w:p>
    <w:p w14:paraId="0C1E52BC" w14:textId="0F87FA30" w:rsidR="00883228" w:rsidRPr="00883228" w:rsidRDefault="00883228" w:rsidP="00883228">
      <w:pPr>
        <w:spacing w:before="240" w:after="240" w:line="240" w:lineRule="auto"/>
        <w:rPr>
          <w:rFonts w:ascii="Times New Roman" w:eastAsia="Times New Roman" w:hAnsi="Times New Roman" w:cs="Times New Roman"/>
          <w:sz w:val="24"/>
          <w:szCs w:val="24"/>
        </w:rPr>
      </w:pPr>
      <w:r w:rsidRPr="00883228">
        <w:rPr>
          <w:rFonts w:ascii="Arial" w:eastAsia="Times New Roman" w:hAnsi="Arial" w:cs="Arial"/>
          <w:color w:val="2E2E2E"/>
          <w:sz w:val="24"/>
          <w:szCs w:val="24"/>
        </w:rPr>
        <w:t xml:space="preserve">This next paper concerned the modes that researchers use to gather emotional physiological data.  The electroencephalogram (EEG) is their primary means of gathering data.  They discuss how data from these devices is enhanced by algorithms such as machine </w:t>
      </w:r>
      <w:r w:rsidRPr="00883228">
        <w:rPr>
          <w:rFonts w:ascii="Arial" w:eastAsia="Times New Roman" w:hAnsi="Arial" w:cs="Arial"/>
          <w:color w:val="2E2E2E"/>
          <w:sz w:val="24"/>
          <w:szCs w:val="24"/>
        </w:rPr>
        <w:t>learning (</w:t>
      </w:r>
      <w:r w:rsidRPr="00883228">
        <w:rPr>
          <w:rFonts w:ascii="Arial" w:eastAsia="Times New Roman" w:hAnsi="Arial" w:cs="Arial"/>
          <w:color w:val="2E2E2E"/>
          <w:sz w:val="24"/>
          <w:szCs w:val="24"/>
        </w:rPr>
        <w:t xml:space="preserve">ML), nearest </w:t>
      </w:r>
      <w:r w:rsidRPr="00883228">
        <w:rPr>
          <w:rFonts w:ascii="Arial" w:eastAsia="Times New Roman" w:hAnsi="Arial" w:cs="Arial"/>
          <w:color w:val="2E2E2E"/>
          <w:sz w:val="24"/>
          <w:szCs w:val="24"/>
        </w:rPr>
        <w:t>neighbor (</w:t>
      </w:r>
      <w:r w:rsidRPr="00883228">
        <w:rPr>
          <w:rFonts w:ascii="Arial" w:eastAsia="Times New Roman" w:hAnsi="Arial" w:cs="Arial"/>
          <w:color w:val="2E2E2E"/>
          <w:sz w:val="24"/>
          <w:szCs w:val="24"/>
        </w:rPr>
        <w:t xml:space="preserve">KNN), naive </w:t>
      </w:r>
      <w:r w:rsidRPr="00883228">
        <w:rPr>
          <w:rFonts w:ascii="Arial" w:eastAsia="Times New Roman" w:hAnsi="Arial" w:cs="Arial"/>
          <w:color w:val="2E2E2E"/>
          <w:sz w:val="24"/>
          <w:szCs w:val="24"/>
        </w:rPr>
        <w:t>Bayesian (</w:t>
      </w:r>
      <w:r w:rsidRPr="00883228">
        <w:rPr>
          <w:rFonts w:ascii="Arial" w:eastAsia="Times New Roman" w:hAnsi="Arial" w:cs="Arial"/>
          <w:color w:val="2E2E2E"/>
          <w:sz w:val="24"/>
          <w:szCs w:val="24"/>
        </w:rPr>
        <w:t xml:space="preserve">NB) and support vector </w:t>
      </w:r>
      <w:r w:rsidRPr="00883228">
        <w:rPr>
          <w:rFonts w:ascii="Arial" w:eastAsia="Times New Roman" w:hAnsi="Arial" w:cs="Arial"/>
          <w:color w:val="2E2E2E"/>
          <w:sz w:val="24"/>
          <w:szCs w:val="24"/>
        </w:rPr>
        <w:t>machines (</w:t>
      </w:r>
      <w:r w:rsidRPr="00883228">
        <w:rPr>
          <w:rFonts w:ascii="Arial" w:eastAsia="Times New Roman" w:hAnsi="Arial" w:cs="Arial"/>
          <w:color w:val="2E2E2E"/>
          <w:sz w:val="24"/>
          <w:szCs w:val="24"/>
        </w:rPr>
        <w:t>SVM)(</w:t>
      </w:r>
      <w:r w:rsidRPr="00883228">
        <w:rPr>
          <w:rFonts w:ascii="Arial" w:eastAsia="Times New Roman" w:hAnsi="Arial" w:cs="Arial"/>
          <w:color w:val="2D3B45"/>
          <w:sz w:val="24"/>
          <w:szCs w:val="24"/>
        </w:rPr>
        <w:t>Zhang, J., Yin, Z., Chen, P., &amp; Nichele, S. (2020))</w:t>
      </w:r>
      <w:r w:rsidRPr="00883228">
        <w:rPr>
          <w:rFonts w:ascii="Arial" w:eastAsia="Times New Roman" w:hAnsi="Arial" w:cs="Arial"/>
          <w:color w:val="2E2E2E"/>
          <w:sz w:val="24"/>
          <w:szCs w:val="24"/>
        </w:rPr>
        <w:t>.</w:t>
      </w:r>
    </w:p>
    <w:p w14:paraId="0258B252" w14:textId="2EA070A3" w:rsidR="00883228" w:rsidRPr="00883228" w:rsidRDefault="00883228" w:rsidP="00883228">
      <w:pPr>
        <w:spacing w:after="0" w:line="240" w:lineRule="auto"/>
        <w:rPr>
          <w:rFonts w:ascii="Times New Roman" w:eastAsia="Times New Roman" w:hAnsi="Times New Roman" w:cs="Times New Roman"/>
          <w:sz w:val="24"/>
          <w:szCs w:val="24"/>
        </w:rPr>
      </w:pPr>
      <w:r w:rsidRPr="00883228">
        <w:rPr>
          <w:rFonts w:ascii="Arial" w:eastAsia="Times New Roman" w:hAnsi="Arial" w:cs="Arial"/>
          <w:color w:val="2D3B45"/>
          <w:sz w:val="24"/>
          <w:szCs w:val="24"/>
        </w:rPr>
        <w:t xml:space="preserve">This final paper is focused on explaining the basic concept of emotional intelligence in affective computing.  It proposes a research topic with regard to ethical issues related to affective computing. Finally, the article presents an interactive learning emotional system that employs agents for human computer </w:t>
      </w:r>
      <w:r w:rsidRPr="00883228">
        <w:rPr>
          <w:rFonts w:ascii="Arial" w:eastAsia="Times New Roman" w:hAnsi="Arial" w:cs="Arial"/>
          <w:color w:val="2D3B45"/>
          <w:sz w:val="24"/>
          <w:szCs w:val="24"/>
        </w:rPr>
        <w:t>interactions (</w:t>
      </w:r>
      <w:r w:rsidRPr="00883228">
        <w:rPr>
          <w:rFonts w:ascii="Arial" w:eastAsia="Times New Roman" w:hAnsi="Arial" w:cs="Arial"/>
          <w:color w:val="2D3B45"/>
          <w:sz w:val="24"/>
          <w:szCs w:val="24"/>
        </w:rPr>
        <w:t xml:space="preserve">Zohora, S., Khan, A., Srivastava, A., Nhu, N., &amp; Dey, N. (2016, 11)). </w:t>
      </w:r>
    </w:p>
    <w:p w14:paraId="7C734EB0" w14:textId="66738F92" w:rsidR="00883228" w:rsidRDefault="00883228"/>
    <w:p w14:paraId="2788EDAC" w14:textId="77777777" w:rsidR="00883228" w:rsidRDefault="00883228" w:rsidP="00883228">
      <w:pPr>
        <w:pStyle w:val="Bibliography"/>
        <w:rPr>
          <w:noProof/>
          <w:sz w:val="24"/>
          <w:szCs w:val="24"/>
        </w:rPr>
      </w:pPr>
      <w:r>
        <w:fldChar w:fldCharType="begin"/>
      </w:r>
      <w:r>
        <w:instrText xml:space="preserve"> BIBLIOGRAPHY  \l 1033 </w:instrText>
      </w:r>
      <w:r>
        <w:fldChar w:fldCharType="separate"/>
      </w:r>
      <w:r>
        <w:rPr>
          <w:noProof/>
        </w:rPr>
        <w:t xml:space="preserve">Alam, L. &amp; Hoque, M., 2017. A Text-Based Chat System Embodied with an Expressive Agent. </w:t>
      </w:r>
      <w:r>
        <w:rPr>
          <w:i/>
          <w:iCs/>
          <w:noProof/>
        </w:rPr>
        <w:t xml:space="preserve">Advances in Human-Computer Interaction, </w:t>
      </w:r>
      <w:r>
        <w:rPr>
          <w:noProof/>
        </w:rPr>
        <w:t>12, Volume 2017, pp. 1-14.</w:t>
      </w:r>
    </w:p>
    <w:p w14:paraId="4B12ACCF" w14:textId="77777777" w:rsidR="00883228" w:rsidRDefault="00883228" w:rsidP="00883228">
      <w:pPr>
        <w:pStyle w:val="Bibliography"/>
        <w:rPr>
          <w:noProof/>
        </w:rPr>
      </w:pPr>
      <w:r>
        <w:rPr>
          <w:noProof/>
        </w:rPr>
        <w:t xml:space="preserve">Alvarado, N., Adams, S. S. &amp; Burbeck, S., 2002. The role of emotion in an architecture of mind. </w:t>
      </w:r>
      <w:r>
        <w:rPr>
          <w:i/>
          <w:iCs/>
          <w:noProof/>
        </w:rPr>
        <w:t>IBM Research.</w:t>
      </w:r>
    </w:p>
    <w:p w14:paraId="267C6C6C" w14:textId="77777777" w:rsidR="00883228" w:rsidRDefault="00883228" w:rsidP="00883228">
      <w:pPr>
        <w:pStyle w:val="Bibliography"/>
        <w:rPr>
          <w:noProof/>
        </w:rPr>
      </w:pPr>
      <w:r>
        <w:rPr>
          <w:noProof/>
        </w:rPr>
        <w:t>Bosse, T., 2017. On Computational Models of Emotion Regulation and Their Applications Within HCI. In: s.l.:s.n., pp. 311-337.</w:t>
      </w:r>
    </w:p>
    <w:p w14:paraId="0E58424E" w14:textId="77777777" w:rsidR="00883228" w:rsidRDefault="00883228" w:rsidP="00883228">
      <w:pPr>
        <w:pStyle w:val="Bibliography"/>
        <w:rPr>
          <w:noProof/>
        </w:rPr>
      </w:pPr>
      <w:r>
        <w:rPr>
          <w:noProof/>
        </w:rPr>
        <w:t xml:space="preserve">Bosse, T. &amp; Zwanenburg, E., 2014. Do Prospect-Based Emotions EnhanceBelievability of Game Characters? A CaseStudy in the Context of a Dice Game. </w:t>
      </w:r>
      <w:r>
        <w:rPr>
          <w:i/>
          <w:iCs/>
          <w:noProof/>
        </w:rPr>
        <w:t xml:space="preserve">Affective Computing, IEEE Transactions on, </w:t>
      </w:r>
      <w:r>
        <w:rPr>
          <w:noProof/>
        </w:rPr>
        <w:t>1, Volume 5, pp. 17-31.</w:t>
      </w:r>
    </w:p>
    <w:p w14:paraId="6AF4605B" w14:textId="77777777" w:rsidR="00883228" w:rsidRDefault="00883228" w:rsidP="00883228">
      <w:pPr>
        <w:pStyle w:val="Bibliography"/>
        <w:rPr>
          <w:noProof/>
        </w:rPr>
      </w:pPr>
      <w:r>
        <w:rPr>
          <w:noProof/>
        </w:rPr>
        <w:t xml:space="preserve">Bruijnes, M., 2016. </w:t>
      </w:r>
      <w:r>
        <w:rPr>
          <w:i/>
          <w:iCs/>
          <w:noProof/>
        </w:rPr>
        <w:t xml:space="preserve">Believable Suspect Agents: Response and Interpersonal Style Selection for an Artificial Suspect, </w:t>
      </w:r>
      <w:r>
        <w:rPr>
          <w:noProof/>
        </w:rPr>
        <w:t>Netherlands: University of Twente.</w:t>
      </w:r>
    </w:p>
    <w:p w14:paraId="3C2181D6" w14:textId="77777777" w:rsidR="00883228" w:rsidRDefault="00883228" w:rsidP="00883228">
      <w:pPr>
        <w:pStyle w:val="Bibliography"/>
        <w:rPr>
          <w:noProof/>
        </w:rPr>
      </w:pPr>
      <w:r>
        <w:rPr>
          <w:noProof/>
        </w:rPr>
        <w:t xml:space="preserve">Cañamero, L., 2005. Emotion understanding from the perspective of autonomous robots research. </w:t>
      </w:r>
      <w:r>
        <w:rPr>
          <w:i/>
          <w:iCs/>
          <w:noProof/>
        </w:rPr>
        <w:t xml:space="preserve">Neural networks, </w:t>
      </w:r>
      <w:r>
        <w:rPr>
          <w:noProof/>
        </w:rPr>
        <w:t>Volume 18, p. 445–455.</w:t>
      </w:r>
    </w:p>
    <w:p w14:paraId="6C7ED577" w14:textId="77777777" w:rsidR="00883228" w:rsidRDefault="00883228" w:rsidP="00883228">
      <w:pPr>
        <w:pStyle w:val="Bibliography"/>
        <w:rPr>
          <w:noProof/>
        </w:rPr>
      </w:pPr>
      <w:r>
        <w:rPr>
          <w:noProof/>
        </w:rPr>
        <w:t xml:space="preserve">Cernea, D., Weber, C., Kerren, A. &amp; Ebert, A., 2014. </w:t>
      </w:r>
      <w:r>
        <w:rPr>
          <w:i/>
          <w:iCs/>
          <w:noProof/>
        </w:rPr>
        <w:t xml:space="preserve">Group Affective Tone Awareness and Regulation through Virtual Agents. </w:t>
      </w:r>
      <w:r>
        <w:rPr>
          <w:noProof/>
        </w:rPr>
        <w:t>s.l., s.n.</w:t>
      </w:r>
    </w:p>
    <w:p w14:paraId="58D0378E" w14:textId="77777777" w:rsidR="00883228" w:rsidRDefault="00883228" w:rsidP="00883228">
      <w:pPr>
        <w:pStyle w:val="Bibliography"/>
        <w:rPr>
          <w:noProof/>
        </w:rPr>
      </w:pPr>
      <w:r>
        <w:rPr>
          <w:noProof/>
        </w:rPr>
        <w:t xml:space="preserve">Fendley, M. &amp; Narayanan, S., 2012. Decision Aiding to Overcome Biases in Object Identification. </w:t>
      </w:r>
      <w:r>
        <w:rPr>
          <w:i/>
          <w:iCs/>
          <w:noProof/>
        </w:rPr>
        <w:t xml:space="preserve">Advances in Human-Computer Interaction, </w:t>
      </w:r>
      <w:r>
        <w:rPr>
          <w:noProof/>
        </w:rPr>
        <w:t>5.Volume 2012.</w:t>
      </w:r>
    </w:p>
    <w:p w14:paraId="46F03035" w14:textId="77777777" w:rsidR="00883228" w:rsidRDefault="00883228" w:rsidP="00883228">
      <w:pPr>
        <w:pStyle w:val="Bibliography"/>
        <w:rPr>
          <w:noProof/>
        </w:rPr>
      </w:pPr>
      <w:r>
        <w:rPr>
          <w:noProof/>
        </w:rPr>
        <w:t xml:space="preserve">Foster, M. E. et al., 2015. </w:t>
      </w:r>
      <w:r>
        <w:rPr>
          <w:i/>
          <w:iCs/>
          <w:noProof/>
        </w:rPr>
        <w:t xml:space="preserve">Influencing the Learning Experience Through Affective Agent Feedback in a Real-World Treasure Hunt. </w:t>
      </w:r>
      <w:r>
        <w:rPr>
          <w:noProof/>
        </w:rPr>
        <w:t>s.l., s.n., pp. 1711-1712.</w:t>
      </w:r>
    </w:p>
    <w:p w14:paraId="07763122" w14:textId="77777777" w:rsidR="00883228" w:rsidRDefault="00883228" w:rsidP="00883228">
      <w:pPr>
        <w:pStyle w:val="Bibliography"/>
        <w:rPr>
          <w:noProof/>
        </w:rPr>
      </w:pPr>
      <w:r>
        <w:rPr>
          <w:noProof/>
        </w:rPr>
        <w:lastRenderedPageBreak/>
        <w:t xml:space="preserve">Ivanovic, M. et al., 2015. Emotional Agents - State of the Art and Applications. </w:t>
      </w:r>
      <w:r>
        <w:rPr>
          <w:i/>
          <w:iCs/>
          <w:noProof/>
        </w:rPr>
        <w:t xml:space="preserve">Computer Science and Information Systems, </w:t>
      </w:r>
      <w:r>
        <w:rPr>
          <w:noProof/>
        </w:rPr>
        <w:t>11, Volume 12, pp. 47-47.</w:t>
      </w:r>
    </w:p>
    <w:p w14:paraId="5C478A97" w14:textId="77777777" w:rsidR="00883228" w:rsidRDefault="00883228" w:rsidP="00883228">
      <w:pPr>
        <w:pStyle w:val="Bibliography"/>
        <w:rPr>
          <w:noProof/>
        </w:rPr>
      </w:pPr>
      <w:r>
        <w:rPr>
          <w:noProof/>
        </w:rPr>
        <w:t xml:space="preserve">Kahneman, D., 2011. </w:t>
      </w:r>
      <w:r>
        <w:rPr>
          <w:i/>
          <w:iCs/>
          <w:noProof/>
        </w:rPr>
        <w:t xml:space="preserve">Thinking, Fast and Slow. </w:t>
      </w:r>
      <w:r>
        <w:rPr>
          <w:noProof/>
        </w:rPr>
        <w:t>s.l.:Farrar, Straus and Giroux.</w:t>
      </w:r>
    </w:p>
    <w:p w14:paraId="3F9CA742" w14:textId="77777777" w:rsidR="00883228" w:rsidRDefault="00883228" w:rsidP="00883228">
      <w:pPr>
        <w:pStyle w:val="Bibliography"/>
        <w:rPr>
          <w:noProof/>
        </w:rPr>
      </w:pPr>
      <w:r>
        <w:rPr>
          <w:noProof/>
        </w:rPr>
        <w:t xml:space="preserve">Kahneman, D., Roseneld, A., Gandhi, L. &amp; Blaser_, T., 2016. Noise: How to Overcome the High, Hidden Cost ofInconsistent Decision Making_. </w:t>
      </w:r>
      <w:r>
        <w:rPr>
          <w:i/>
          <w:iCs/>
          <w:noProof/>
        </w:rPr>
        <w:t xml:space="preserve">Harvard Business Review_, </w:t>
      </w:r>
      <w:r>
        <w:rPr>
          <w:noProof/>
        </w:rPr>
        <w:t>10.</w:t>
      </w:r>
    </w:p>
    <w:p w14:paraId="77C97819" w14:textId="77777777" w:rsidR="00883228" w:rsidRDefault="00883228" w:rsidP="00883228">
      <w:pPr>
        <w:pStyle w:val="Bibliography"/>
        <w:rPr>
          <w:noProof/>
        </w:rPr>
      </w:pPr>
      <w:r>
        <w:rPr>
          <w:noProof/>
        </w:rPr>
        <w:t xml:space="preserve">Medeiros, L. &amp; van der Wal, N., 2017. </w:t>
      </w:r>
      <w:r>
        <w:rPr>
          <w:i/>
          <w:iCs/>
          <w:noProof/>
        </w:rPr>
        <w:t xml:space="preserve">An Agent-Based Model Predicting Group Emotion and Misbehaviours in Stranded Passengers. </w:t>
      </w:r>
      <w:r>
        <w:rPr>
          <w:noProof/>
        </w:rPr>
        <w:t>s.l., s.n., pp. 28-40.</w:t>
      </w:r>
    </w:p>
    <w:p w14:paraId="07115138" w14:textId="77777777" w:rsidR="00883228" w:rsidRDefault="00883228" w:rsidP="00883228">
      <w:pPr>
        <w:pStyle w:val="Bibliography"/>
        <w:rPr>
          <w:noProof/>
        </w:rPr>
      </w:pPr>
      <w:r>
        <w:rPr>
          <w:noProof/>
        </w:rPr>
        <w:t xml:space="preserve">Norden, J. J., 2007. </w:t>
      </w:r>
      <w:r>
        <w:rPr>
          <w:i/>
          <w:iCs/>
          <w:noProof/>
        </w:rPr>
        <w:t xml:space="preserve">Understanding the Brain. </w:t>
      </w:r>
      <w:r>
        <w:rPr>
          <w:noProof/>
        </w:rPr>
        <w:t>s.l., s.n.</w:t>
      </w:r>
    </w:p>
    <w:p w14:paraId="3E6587D1" w14:textId="77777777" w:rsidR="00883228" w:rsidRDefault="00883228" w:rsidP="00883228">
      <w:pPr>
        <w:pStyle w:val="Bibliography"/>
        <w:rPr>
          <w:noProof/>
        </w:rPr>
      </w:pPr>
      <w:r>
        <w:rPr>
          <w:noProof/>
        </w:rPr>
        <w:t xml:space="preserve">Sapolsky, R. M., 1998. </w:t>
      </w:r>
      <w:r>
        <w:rPr>
          <w:i/>
          <w:iCs/>
          <w:noProof/>
        </w:rPr>
        <w:t xml:space="preserve">The Trouble With Testosterone: And Other Essays On The Biology Of The Human Predicament. </w:t>
      </w:r>
      <w:r>
        <w:rPr>
          <w:noProof/>
        </w:rPr>
        <w:t>s.l.:Scribner.</w:t>
      </w:r>
    </w:p>
    <w:p w14:paraId="581838C9" w14:textId="77777777" w:rsidR="00883228" w:rsidRDefault="00883228" w:rsidP="00883228">
      <w:pPr>
        <w:pStyle w:val="Bibliography"/>
        <w:rPr>
          <w:noProof/>
        </w:rPr>
      </w:pPr>
      <w:r>
        <w:rPr>
          <w:noProof/>
        </w:rPr>
        <w:t xml:space="preserve">Sapolsky, R. M., 1998. </w:t>
      </w:r>
      <w:r>
        <w:rPr>
          <w:i/>
          <w:iCs/>
          <w:noProof/>
        </w:rPr>
        <w:t xml:space="preserve">Why Zebras Don't Get Ulcers, 2nd Edition: An Updated Guide To Stress, Stress Related Diseases, and Coping. </w:t>
      </w:r>
      <w:r>
        <w:rPr>
          <w:noProof/>
        </w:rPr>
        <w:t>s.l.:Henry Holt and Company.</w:t>
      </w:r>
    </w:p>
    <w:p w14:paraId="34476B62" w14:textId="77777777" w:rsidR="00883228" w:rsidRDefault="00883228" w:rsidP="00883228">
      <w:pPr>
        <w:pStyle w:val="Bibliography"/>
        <w:rPr>
          <w:noProof/>
        </w:rPr>
      </w:pPr>
      <w:r>
        <w:rPr>
          <w:noProof/>
        </w:rPr>
        <w:t xml:space="preserve">Sapolsky, R. M., 2007. </w:t>
      </w:r>
      <w:r>
        <w:rPr>
          <w:i/>
          <w:iCs/>
          <w:noProof/>
        </w:rPr>
        <w:t xml:space="preserve">A Primate's Memoir: A Neuroscientist's Unconventional Life Among the Baboons. </w:t>
      </w:r>
      <w:r>
        <w:rPr>
          <w:noProof/>
        </w:rPr>
        <w:t>s.l.:Scribner.</w:t>
      </w:r>
    </w:p>
    <w:p w14:paraId="32EF6BD0" w14:textId="77777777" w:rsidR="00883228" w:rsidRDefault="00883228" w:rsidP="00883228">
      <w:pPr>
        <w:pStyle w:val="Bibliography"/>
        <w:rPr>
          <w:noProof/>
        </w:rPr>
      </w:pPr>
      <w:r>
        <w:rPr>
          <w:noProof/>
        </w:rPr>
        <w:t xml:space="preserve">Sapolsky, R. M., 2017. </w:t>
      </w:r>
      <w:r>
        <w:rPr>
          <w:i/>
          <w:iCs/>
          <w:noProof/>
        </w:rPr>
        <w:t xml:space="preserve">Behave: The Biology of Humans at Our Best and Worst. </w:t>
      </w:r>
      <w:r>
        <w:rPr>
          <w:noProof/>
        </w:rPr>
        <w:t>s.l.:Penguin Publishing Group.</w:t>
      </w:r>
    </w:p>
    <w:p w14:paraId="2607E2E8" w14:textId="77777777" w:rsidR="00883228" w:rsidRDefault="00883228" w:rsidP="00883228">
      <w:pPr>
        <w:pStyle w:val="Bibliography"/>
        <w:rPr>
          <w:noProof/>
        </w:rPr>
      </w:pPr>
      <w:r>
        <w:rPr>
          <w:noProof/>
        </w:rPr>
        <w:t>Sun, K., Xie, Q. &amp; Yu, K., 2015. Recurrent Polynomial Network for Dialogue State Tracking. 7.</w:t>
      </w:r>
    </w:p>
    <w:p w14:paraId="179897AE" w14:textId="77777777" w:rsidR="00883228" w:rsidRDefault="00883228" w:rsidP="00883228">
      <w:pPr>
        <w:pStyle w:val="Bibliography"/>
        <w:rPr>
          <w:noProof/>
        </w:rPr>
      </w:pPr>
      <w:r>
        <w:rPr>
          <w:noProof/>
        </w:rPr>
        <w:t>van der Wal, N. a. F. D. a. B. T., 2017. An Agent-Based Evacuation Model with Social Contagion Mechanisms and Cultural Factors. pp. {620-627.</w:t>
      </w:r>
    </w:p>
    <w:p w14:paraId="53FFA6EE" w14:textId="77777777" w:rsidR="00883228" w:rsidRDefault="00883228" w:rsidP="00883228">
      <w:pPr>
        <w:pStyle w:val="Bibliography"/>
        <w:rPr>
          <w:noProof/>
        </w:rPr>
      </w:pPr>
      <w:r>
        <w:rPr>
          <w:noProof/>
        </w:rPr>
        <w:t xml:space="preserve">van der Wal, N., Formolo, D. &amp; Bosse, T., 2017. </w:t>
      </w:r>
      <w:r>
        <w:rPr>
          <w:i/>
          <w:iCs/>
          <w:noProof/>
        </w:rPr>
        <w:t xml:space="preserve">An Agent-Based Evacuation Model with Social Contagion Mechanisms and Cultural Factors. </w:t>
      </w:r>
      <w:r>
        <w:rPr>
          <w:noProof/>
        </w:rPr>
        <w:t>s.l., s.n., pp. 620-627.</w:t>
      </w:r>
    </w:p>
    <w:p w14:paraId="11B3E58F" w14:textId="77777777" w:rsidR="00883228" w:rsidRDefault="00883228" w:rsidP="00883228">
      <w:pPr>
        <w:pStyle w:val="Bibliography"/>
        <w:rPr>
          <w:noProof/>
        </w:rPr>
      </w:pPr>
      <w:r>
        <w:rPr>
          <w:noProof/>
        </w:rPr>
        <w:t xml:space="preserve">Velásquez, J., 1998. Modeling emotion-based decision-making. </w:t>
      </w:r>
      <w:r>
        <w:rPr>
          <w:i/>
          <w:iCs/>
          <w:noProof/>
        </w:rPr>
        <w:t xml:space="preserve">Emotional and intelligent: The tangled knot of cognition, </w:t>
      </w:r>
      <w:r>
        <w:rPr>
          <w:noProof/>
        </w:rPr>
        <w:t>p. 164–169.</w:t>
      </w:r>
    </w:p>
    <w:p w14:paraId="3D7A6469" w14:textId="77777777" w:rsidR="00883228" w:rsidRDefault="00883228" w:rsidP="00883228">
      <w:pPr>
        <w:pStyle w:val="Bibliography"/>
        <w:rPr>
          <w:noProof/>
        </w:rPr>
      </w:pPr>
      <w:r>
        <w:rPr>
          <w:noProof/>
        </w:rPr>
        <w:t xml:space="preserve">Wang, Z. &amp; Lemon, O., 2013. </w:t>
      </w:r>
      <w:r>
        <w:rPr>
          <w:i/>
          <w:iCs/>
          <w:noProof/>
        </w:rPr>
        <w:t xml:space="preserve">A Simple and Generic Belief Tracking Mechanism for the Dialog State Tracking Challenge: On the believability of observed information. </w:t>
      </w:r>
      <w:r>
        <w:rPr>
          <w:noProof/>
        </w:rPr>
        <w:t>s.l., s.n.</w:t>
      </w:r>
    </w:p>
    <w:p w14:paraId="1B6AD23C" w14:textId="77777777" w:rsidR="00883228" w:rsidRDefault="00883228" w:rsidP="00883228">
      <w:pPr>
        <w:pStyle w:val="Bibliography"/>
        <w:rPr>
          <w:noProof/>
        </w:rPr>
      </w:pPr>
      <w:r>
        <w:rPr>
          <w:noProof/>
        </w:rPr>
        <w:t xml:space="preserve">Zhang, J., Yin, Z., Chen, P. &amp; Nichele, S., 2020. Emotion recognition using multi-modal data and machine learning techniques: A tutorial and review. </w:t>
      </w:r>
      <w:r>
        <w:rPr>
          <w:i/>
          <w:iCs/>
          <w:noProof/>
        </w:rPr>
        <w:t xml:space="preserve">Information Fusion, </w:t>
      </w:r>
      <w:r>
        <w:rPr>
          <w:noProof/>
        </w:rPr>
        <w:t>Volume 59, pp. 103-126.</w:t>
      </w:r>
    </w:p>
    <w:p w14:paraId="6C100336" w14:textId="77777777" w:rsidR="00883228" w:rsidRDefault="00883228" w:rsidP="00883228">
      <w:pPr>
        <w:pStyle w:val="Bibliography"/>
        <w:rPr>
          <w:noProof/>
        </w:rPr>
      </w:pPr>
      <w:r>
        <w:rPr>
          <w:noProof/>
        </w:rPr>
        <w:t xml:space="preserve">Zohora, S. et al., 2016. A Study of the State of the Art in Synthetic Emotional Intelligence in Affective Computing. </w:t>
      </w:r>
      <w:r>
        <w:rPr>
          <w:i/>
          <w:iCs/>
          <w:noProof/>
        </w:rPr>
        <w:t xml:space="preserve">International Journal of Synthetic Emotions, </w:t>
      </w:r>
      <w:r>
        <w:rPr>
          <w:noProof/>
        </w:rPr>
        <w:t>11.Volume 7.</w:t>
      </w:r>
    </w:p>
    <w:p w14:paraId="7A57CADF" w14:textId="3D583065" w:rsidR="00883228" w:rsidRDefault="00883228" w:rsidP="00883228">
      <w:r>
        <w:fldChar w:fldCharType="end"/>
      </w:r>
    </w:p>
    <w:sectPr w:rsidR="00883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28"/>
    <w:rsid w:val="00521FEC"/>
    <w:rsid w:val="00883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0E5B"/>
  <w15:chartTrackingRefBased/>
  <w15:docId w15:val="{9E4A4311-179B-4DBA-A3FF-60982B22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22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83228"/>
  </w:style>
  <w:style w:type="paragraph" w:styleId="BalloonText">
    <w:name w:val="Balloon Text"/>
    <w:basedOn w:val="Normal"/>
    <w:link w:val="BalloonTextChar"/>
    <w:uiPriority w:val="99"/>
    <w:semiHidden/>
    <w:unhideWhenUsed/>
    <w:rsid w:val="0052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469779">
      <w:bodyDiv w:val="1"/>
      <w:marLeft w:val="0"/>
      <w:marRight w:val="0"/>
      <w:marTop w:val="0"/>
      <w:marBottom w:val="0"/>
      <w:divBdr>
        <w:top w:val="none" w:sz="0" w:space="0" w:color="auto"/>
        <w:left w:val="none" w:sz="0" w:space="0" w:color="auto"/>
        <w:bottom w:val="none" w:sz="0" w:space="0" w:color="auto"/>
        <w:right w:val="none" w:sz="0" w:space="0" w:color="auto"/>
      </w:divBdr>
    </w:div>
    <w:div w:id="10514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6</b:Year>
    <b:Volume>7</b:Volume>
    <b:BIBTEX_Entry>article</b:BIBTEX_Entry>
    <b:SourceType>JournalArticle</b:SourceType>
    <b:Title>A Study of the State of the Art in Synthetic Emotional Intelligence in Affective Computing</b:Title>
    <b:Tag>Zohora2016</b:Tag>
    <b:DOI>10.4018/IJSE.2016010101</b:DOI>
    <b:Author>
      <b:Author>
        <b:NameList>
          <b:Person>
            <b:Last>Zohora</b:Last>
            <b:First>Syeda</b:First>
          </b:Person>
          <b:Person>
            <b:Last>Khan</b:Last>
            <b:First>Am</b:First>
          </b:Person>
          <b:Person>
            <b:Last>Srivastava</b:Last>
            <b:First>Arvind</b:First>
          </b:Person>
          <b:Person>
            <b:Last>Nhu</b:Last>
            <b:First>Nguyen</b:First>
          </b:Person>
          <b:Person>
            <b:Last>Dey</b:Last>
            <b:First>Nilanjan</b:First>
          </b:Person>
        </b:NameList>
      </b:Author>
    </b:Author>
    <b:Month>11</b:Month>
    <b:JournalName>International Journal of Synthetic Emotions</b:JournalName>
    <b:RefOrder>1</b:RefOrder>
  </b:Source>
  <b:Source>
    <b:Year>2020</b:Year>
    <b:Volume>59</b:Volume>
    <b:BIBTEX_Entry>article</b:BIBTEX_Entry>
    <b:SourceType>JournalArticle</b:SourceType>
    <b:Title>Emotion recognition using multi-modal data and machine learning techniques: A tutorial and review</b:Title>
    <b:BIBTEX_Abstract>In recent years, the rapid advances in machine learning (ML) and information fusion has made it possible to endow machines/computers with the ability of emotion understanding, recognition, and analysis. Emotion recognition has attracted increasingly intense interest from researchers from diverse fields. Human emotions can be recognized from facial expressions, speech, behavior (gesture/posture) or physiological signals. However, the first three methods can be ineffective since humans may involuntarily or deliberately conceal their real emotions (so-called social masking). The use of physiological signals can lead to more objective and reliable emotion recognition. Compared with peripheral neurophysiological signals, electroencephalogram (EEG) signals respond to fluctuations of affective states more sensitively and in real time and thus can provide useful features of emotional states. Therefore, various EEG-based emotion recognition techniques have been developed recently. In this paper, the emotion recognition methods based on multi-channel EEG signals as well as multi-modal physiological signals are reviewed. According to the standard pipeline for emotion recognition, we review different feature extraction (e.g., wavelet transform and nonlinear dynamics), feature reduction, and ML classifier design methods (e.g., k-nearest neighbor (KNN), naive Bayesian (NB), support vector machine (SVM) and random forest (RF)). Furthermore, the EEG rhythms that are highly correlated with emotions are analyzed and the correlation between different brain areas and emotions is discussed. Finally, we compare different ML and deep learning algorithms for emotion recognition and suggest several open problems and future research directions in this exciting and fast-growing area of AI.</b:BIBTEX_Abstract>
    <b:Tag>Zhang2020</b:Tag>
    <b:BIBTEX_KeyWords>Emotion recognition, Affective computing, Physiological signals, Feature dimensionality reduction, Data fusion, Machine learning, Deep learning</b:BIBTEX_KeyWords>
    <b:URL>http://www.sciencedirect.com/science/article/pii/S1566253519302532</b:URL>
    <b:DOI>https://doi.org/10.1016/j.inffus.2020.01.011</b:DOI>
    <b:Author>
      <b:Author>
        <b:NameList>
          <b:Person>
            <b:Last>Zhang</b:Last>
            <b:First>Jianhua</b:First>
          </b:Person>
          <b:Person>
            <b:Last>Yin</b:Last>
            <b:First>Zhong</b:First>
          </b:Person>
          <b:Person>
            <b:Last>Chen</b:Last>
            <b:First>Peng</b:First>
          </b:Person>
          <b:Person>
            <b:Last>Nichele</b:Last>
            <b:First>Stefano</b:First>
          </b:Person>
        </b:NameList>
      </b:Author>
    </b:Author>
    <b:Pages>103-126</b:Pages>
    <b:JournalName>Information Fusion</b:JournalName>
    <b:StandardNumber> ISSN: 1566-2535</b:StandardNumber>
    <b:RefOrder>2</b:RefOrder>
  </b:Source>
  <b:Source>
    <b:Year>2013</b:Year>
    <b:BIBTEX_Entry>inproceedings</b:BIBTEX_Entry>
    <b:SourceType>ConferenceProceedings</b:SourceType>
    <b:Title>A Simple and Generic Belief Tracking Mechanism for the Dialog State Tracking Challenge: On the believability of observed information</b:Title>
    <b:Tag>Wan13</b:Tag>
    <b:DOI>10.13140/2.1.1213.1522</b:DOI>
    <b:Author>
      <b:Author>
        <b:NameList>
          <b:Person>
            <b:Last>Wang</b:Last>
            <b:First>Zhuoran</b:First>
          </b:Person>
          <b:Person>
            <b:Last>Lemon</b:Last>
            <b:First>Oliver</b:First>
          </b:Person>
        </b:NameList>
      </b:Author>
    </b:Author>
    <b:Month>8</b:Month>
    <b:Guid>{6724B294-BC25-45A5-8EB2-0CE325E846A7}</b:Guid>
    <b:RefOrder>3</b:RefOrder>
  </b:Source>
  <b:Source>
    <b:Year>1998</b:Year>
    <b:BIBTEX_Entry>article</b:BIBTEX_Entry>
    <b:SourceType>JournalArticle</b:SourceType>
    <b:Title>Modeling emotion-based decision-making</b:Title>
    <b:Publisher>Citeseer</b:Publisher>
    <b:Tag>velasquez1998modeling</b:Tag>
    <b:Author>
      <b:Author>
        <b:NameList>
          <b:Person>
            <b:Last>Velásquez</b:Last>
            <b:First>Juan</b:First>
          </b:Person>
        </b:NameList>
      </b:Author>
    </b:Author>
    <b:Pages>164–169</b:Pages>
    <b:JournalName>Emotional and intelligent: The tangled knot of cognition</b:JournalName>
    <b:RefOrder>4</b:RefOrder>
  </b:Source>
  <b:Source>
    <b:Tag>van171</b:Tag>
    <b:SourceType>JournalArticle</b:SourceType>
    <b:Guid>{499B11EA-6FC2-4315-970B-550F38D2F4FD}</b:Guid>
    <b:Author>
      <b:Author>
        <b:NameList>
          <b:Person>
            <b:Last>van der Wal</b:Last>
            <b:First>Natalie</b:First>
            <b:Middle>and Formolo, Daniel and Bosse, Tibor</b:Middle>
          </b:Person>
        </b:NameList>
      </b:Author>
    </b:Author>
    <b:Title>An Agent-Based Evacuation Model with Social Contagion Mechanisms and Cultural Factors</b:Title>
    <b:Year>2017</b:Year>
    <b:Pages>{620-627</b:Pages>
    <b:RefOrder>5</b:RefOrder>
  </b:Source>
  <b:Source>
    <b:Year>2017</b:Year>
    <b:BIBTEX_Entry>inproceedings</b:BIBTEX_Entry>
    <b:SourceType>ConferenceProceedings</b:SourceType>
    <b:Title>An Agent-Based Evacuation Model with Social Contagion Mechanisms and Cultural Factors</b:Title>
    <b:Tag>van17</b:Tag>
    <b:DOI>10.1007/978-3-319-60042-0_68</b:DOI>
    <b:Author>
      <b:Author>
        <b:NameList>
          <b:Person>
            <b:Last>van der Wal</b:Last>
            <b:First>Natalie</b:First>
          </b:Person>
          <b:Person>
            <b:Last>Formolo</b:Last>
            <b:First>Daniel</b:First>
          </b:Person>
          <b:Person>
            <b:Last>Bosse</b:Last>
            <b:First>Tibor</b:First>
          </b:Person>
        </b:NameList>
      </b:Author>
    </b:Author>
    <b:Pages>620-627</b:Pages>
    <b:Month>6</b:Month>
    <b:StandardNumber> ISBN: 978-3-319-60041-3</b:StandardNumber>
    <b:Guid>{075F0934-F449-4BB7-8D67-3E0569EF9EEA}</b:Guid>
    <b:RefOrder>6</b:RefOrder>
  </b:Source>
  <b:Source>
    <b:Year>2015</b:Year>
    <b:BIBTEX_Entry>article</b:BIBTEX_Entry>
    <b:SourceType>JournalArticle</b:SourceType>
    <b:Title>Recurrent Polynomial Network for Dialogue State Tracking</b:Title>
    <b:Tag>Sun15</b:Tag>
    <b:Author>
      <b:Author>
        <b:NameList>
          <b:Person>
            <b:Last>Sun</b:Last>
            <b:First>Kai</b:First>
          </b:Person>
          <b:Person>
            <b:Last>Xie</b:Last>
            <b:First>Qizhe</b:First>
          </b:Person>
          <b:Person>
            <b:Last>Yu</b:Last>
            <b:First>Kai</b:First>
          </b:Person>
        </b:NameList>
      </b:Author>
    </b:Author>
    <b:Month>7</b:Month>
    <b:Guid>{C8CAFBCE-9A09-4E7B-B9E4-AF7E31F0E00C}</b:Guid>
    <b:RefOrder>7</b:RefOrder>
  </b:Source>
  <b:Source>
    <b:Year>1998</b:Year>
    <b:BIBTEX_Series>Scientific American Library</b:BIBTEX_Series>
    <b:BIBTEX_Entry>book</b:BIBTEX_Entry>
    <b:SourceType>Book</b:SourceType>
    <b:Title>Why Zebras Don't Get Ulcers, 2nd Edition: An Updated Guide To Stress, Stress Related Diseases, and Coping</b:Title>
    <b:Publisher>Henry Holt and Company</b:Publisher>
    <b:Tag>Sapolsky1998a</b:Tag>
    <b:URL>https://books.google.com/books?id=RZwnw-EINygC</b:URL>
    <b:Author>
      <b:Author>
        <b:NameList>
          <b:Person>
            <b:Last>Sapolsky</b:Last>
            <b:Middle>M.</b:Middle>
            <b:First>R.</b:First>
          </b:Person>
        </b:NameList>
      </b:Author>
    </b:Author>
    <b:StandardNumber> ISBN: 9780716732105LCCN: 98005578</b:StandardNumber>
    <b:RefOrder>8</b:RefOrder>
  </b:Source>
  <b:Source>
    <b:Year>1998</b:Year>
    <b:BIBTEX_Series>Touchstone book</b:BIBTEX_Series>
    <b:BIBTEX_Entry>book</b:BIBTEX_Entry>
    <b:SourceType>Book</b:SourceType>
    <b:Title>The Trouble With Testosterone: And Other Essays On The Biology Of The Human Predicament</b:Title>
    <b:Publisher>Scribner</b:Publisher>
    <b:Tag>Sapolsky1998</b:Tag>
    <b:URL>https://books.google.com/books?id=9h-lBfI7U-QC</b:URL>
    <b:Author>
      <b:Author>
        <b:NameList>
          <b:Person>
            <b:Last>Sapolsky</b:Last>
            <b:Middle>M.</b:Middle>
            <b:First>R.</b:First>
          </b:Person>
        </b:NameList>
      </b:Author>
    </b:Author>
    <b:StandardNumber> ISBN: 9780684838915LCCN: 96052357</b:StandardNumber>
    <b:RefOrder>9</b:RefOrder>
  </b:Source>
  <b:Source>
    <b:Year>2017</b:Year>
    <b:BIBTEX_Entry>book</b:BIBTEX_Entry>
    <b:SourceType>Book</b:SourceType>
    <b:Title>Behave: The Biology of Humans at Our Best and Worst</b:Title>
    <b:Publisher>Penguin Publishing Group</b:Publisher>
    <b:Tag>Sapolsky2017</b:Tag>
    <b:URL>https://books.google.com/books?id=sJKoDAAAQBAJ</b:URL>
    <b:Author>
      <b:Author>
        <b:NameList>
          <b:Person>
            <b:Last>Sapolsky</b:Last>
            <b:Middle>M.</b:Middle>
            <b:First>R.</b:First>
          </b:Person>
        </b:NameList>
      </b:Author>
    </b:Author>
    <b:StandardNumber> ISBN: 9780735222786LCCN: 2016056755</b:StandardNumber>
    <b:RefOrder>10</b:RefOrder>
  </b:Source>
  <b:Source>
    <b:Year>2007</b:Year>
    <b:BIBTEX_Entry>book</b:BIBTEX_Entry>
    <b:SourceType>Book</b:SourceType>
    <b:Title>A Primate's Memoir: A Neuroscientist's Unconventional Life Among the Baboons</b:Title>
    <b:Publisher>Scribner</b:Publisher>
    <b:Tag>Sapolsky2007</b:Tag>
    <b:URL>https://books.google.com/books?id=L5RPRCmkzhYC</b:URL>
    <b:Author>
      <b:Author>
        <b:NameList>
          <b:Person>
            <b:Last>Sapolsky</b:Last>
            <b:Middle>M.</b:Middle>
            <b:First>R.</b:First>
          </b:Person>
        </b:NameList>
      </b:Author>
    </b:Author>
    <b:StandardNumber> ISBN: 9781416590361</b:StandardNumber>
    <b:RefOrder>11</b:RefOrder>
  </b:Source>
  <b:Source>
    <b:Year>2007</b:Year>
    <b:BIBTEX_Entry>inproceedings</b:BIBTEX_Entry>
    <b:SourceType>ConferenceProceedings</b:SourceType>
    <b:Title>Understanding the Brain</b:Title>
    <b:Tag>Norden2007UnderstandingTB</b:Tag>
    <b:Author>
      <b:Author>
        <b:NameList>
          <b:Person>
            <b:Last>Norden</b:Last>
            <b:Middle>J.</b:Middle>
            <b:First>Jeanette</b:First>
          </b:Person>
        </b:NameList>
      </b:Author>
    </b:Author>
    <b:RefOrder>12</b:RefOrder>
  </b:Source>
  <b:Source>
    <b:Year>2016</b:Year>
    <b:BIBTEX_Entry>article</b:BIBTEX_Entry>
    <b:SourceType>JournalArticle</b:SourceType>
    <b:Title>Noise: How to Overcome the High, Hidden Cost ofInconsistent Decision Making_</b:Title>
    <b:BIBTEX_HowPublished>Harvard Business Review_</b:BIBTEX_HowPublished>
    <b:Tag>Kahneman</b:Tag>
    <b:Author>
      <b:Author>
        <b:NameList>
          <b:Person>
            <b:Last>Kahneman</b:Last>
            <b:First>Daniel</b:First>
          </b:Person>
          <b:Person>
            <b:Last>Roseneld</b:Last>
            <b:First>Andrew</b:First>
          </b:Person>
          <b:Person>
            <b:Last>Gandhi</b:Last>
            <b:First>Linnea</b:First>
          </b:Person>
          <b:Person>
            <b:Last>Blaser_</b:Last>
            <b:First>Tom</b:First>
          </b:Person>
        </b:NameList>
      </b:Author>
    </b:Author>
    <b:Month>10</b:Month>
    <b:JournalName>Harvard Business Review_</b:JournalName>
    <b:RefOrder>13</b:RefOrder>
  </b:Source>
  <b:Source>
    <b:Year>2011</b:Year>
    <b:BIBTEX_Entry>book</b:BIBTEX_Entry>
    <b:SourceType>Book</b:SourceType>
    <b:Title>Thinking, Fast and Slow</b:Title>
    <b:Publisher>Farrar, Straus and Giroux</b:Publisher>
    <b:Tag>Kahneman2011</b:Tag>
    <b:URL>https://books.google.com/books?id=ZuKTvERuPG8C</b:URL>
    <b:Author>
      <b:Author>
        <b:NameList>
          <b:Person>
            <b:Last>Kahneman</b:Last>
            <b:First>D.</b:First>
          </b:Person>
        </b:NameList>
      </b:Author>
    </b:Author>
    <b:StandardNumber> ISBN: 9781429969352</b:StandardNumber>
    <b:RefOrder>14</b:RefOrder>
  </b:Source>
  <b:Source>
    <b:Year>2015</b:Year>
    <b:Volume>12</b:Volume>
    <b:BIBTEX_Entry>article</b:BIBTEX_Entry>
    <b:SourceType>JournalArticle</b:SourceType>
    <b:Title>Emotional Agents - State of the Art and Applications</b:Title>
    <b:Tag>Ivanovic2015</b:Tag>
    <b:DOI>10.2298/CSIS141026047I</b:DOI>
    <b:Author>
      <b:Author>
        <b:NameList>
          <b:Person>
            <b:Last>Ivanovic</b:Last>
            <b:First>Mirjana</b:First>
          </b:Person>
          <b:Person>
            <b:Last>Budimac</b:Last>
            <b:First>Zoran</b:First>
          </b:Person>
          <b:Person>
            <b:Last>Radovanovic</b:Last>
            <b:First>Milos</b:First>
          </b:Person>
          <b:Person>
            <b:Last>Kurbalija</b:Last>
            <b:First>Vladimir</b:First>
          </b:Person>
          <b:Person>
            <b:Last>Dai</b:Last>
            <b:First>Weihui</b:First>
          </b:Person>
          <b:Person>
            <b:Last>Badica</b:Last>
            <b:First>Costin</b:First>
          </b:Person>
          <b:Person>
            <b:Last>Colhon</b:Last>
            <b:First>Mihaela</b:First>
          </b:Person>
          <b:Person>
            <b:Last>Ninkovic</b:Last>
            <b:First>Srdjan</b:First>
          </b:Person>
          <b:Person>
            <b:Last>Mitrovic</b:Last>
            <b:First>Dejan</b:First>
          </b:Person>
        </b:NameList>
      </b:Author>
    </b:Author>
    <b:Pages>47-47</b:Pages>
    <b:Month>11</b:Month>
    <b:JournalName>Computer Science and Information Systems</b:JournalName>
    <b:RefOrder>15</b:RefOrder>
  </b:Source>
  <b:Source>
    <b:Year>2015</b:Year>
    <b:BIBTEX_Entry>inproceedings</b:BIBTEX_Entry>
    <b:SourceType>ConferenceProceedings</b:SourceType>
    <b:Title>Influencing the Learning Experience Through Affective Agent Feedback in a Real-World Treasure Hunt</b:Title>
    <b:Tag>Fos15</b:Tag>
    <b:Author>
      <b:Author>
        <b:NameList>
          <b:Person>
            <b:Last>Foster</b:Last>
            <b:Middle>Ellen</b:Middle>
            <b:First>Mary</b:First>
          </b:Person>
          <b:Person>
            <b:Last>Deshmukh</b:Last>
            <b:First>Amol</b:First>
          </b:Person>
          <b:Person>
            <b:Last>Janarthanam</b:Last>
            <b:First>Srinivasan</b:First>
          </b:Person>
          <b:Person>
            <b:Last>Lim</b:Last>
            <b:Middle>Yii</b:Middle>
            <b:First>Mei</b:First>
          </b:Person>
          <b:Person>
            <b:Last>Hastie</b:Last>
            <b:First>Helen</b:First>
          </b:Person>
          <b:Person>
            <b:Last>Aylett</b:Last>
            <b:First>Ruth</b:First>
          </b:Person>
        </b:NameList>
      </b:Author>
    </b:Author>
    <b:Pages>1711-1712</b:Pages>
    <b:Month>1</b:Month>
    <b:Guid>{AB981B95-3064-4CFF-8BD6-D7B92C7A628E}</b:Guid>
    <b:RefOrder>16</b:RefOrder>
  </b:Source>
  <b:Source>
    <b:Year>2017</b:Year>
    <b:BIBTEX_Entry>inproceedings</b:BIBTEX_Entry>
    <b:SourceType>ConferenceProceedings</b:SourceType>
    <b:Title>An Agent-Based Model Predicting Group Emotion and Misbehaviours in Stranded Passengers</b:Title>
    <b:Tag>inproceedings</b:Tag>
    <b:DOI>10.1007/978-3-319-65340-2_3</b:DOI>
    <b:Author>
      <b:Author>
        <b:NameList>
          <b:Person>
            <b:Last>Medeiros</b:Last>
            <b:First>Lenin</b:First>
          </b:Person>
          <b:Person>
            <b:Last>van der Wal</b:Last>
            <b:First>Natalie</b:First>
          </b:Person>
        </b:NameList>
      </b:Author>
    </b:Author>
    <b:Pages>28-40</b:Pages>
    <b:Month>8</b:Month>
    <b:StandardNumber> ISBN: 978-3-319-65339-6</b:StandardNumber>
    <b:RefOrder>17</b:RefOrder>
  </b:Source>
  <b:Source>
    <b:Year>2012</b:Year>
    <b:Volume>2012</b:Volume>
    <b:BIBTEX_Entry>article</b:BIBTEX_Entry>
    <b:SourceType>JournalArticle</b:SourceType>
    <b:Title>Decision Aiding to Overcome Biases in Object Identification</b:Title>
    <b:Tag>article</b:Tag>
    <b:DOI>10.1155/2012/790304</b:DOI>
    <b:Author>
      <b:Author>
        <b:NameList>
          <b:Person>
            <b:Last>Fendley</b:Last>
            <b:First>Mary</b:First>
          </b:Person>
          <b:Person>
            <b:Last>Narayanan</b:Last>
            <b:First>S.</b:First>
          </b:Person>
        </b:NameList>
      </b:Author>
    </b:Author>
    <b:Month>5</b:Month>
    <b:JournalName>Advances in Human-Computer Interaction</b:JournalName>
    <b:RefOrder>18</b:RefOrder>
  </b:Source>
  <b:Source>
    <b:Year>2014</b:Year>
    <b:BIBTEX_Entry>inproceedings</b:BIBTEX_Entry>
    <b:SourceType>ConferenceProceedings</b:SourceType>
    <b:Title>Group Affective Tone Awareness and Regulation through Virtual Agents</b:Title>
    <b:Tag>Cer14</b:Tag>
    <b:Author>
      <b:Author>
        <b:NameList>
          <b:Person>
            <b:Last>Cernea</b:Last>
            <b:First>Daniel</b:First>
          </b:Person>
          <b:Person>
            <b:Last>Weber</b:Last>
            <b:First>Christopher</b:First>
          </b:Person>
          <b:Person>
            <b:Last>Kerren</b:Last>
            <b:First>Andreas</b:First>
          </b:Person>
          <b:Person>
            <b:Last>Ebert</b:Last>
            <b:First>Achim</b:First>
          </b:Person>
        </b:NameList>
      </b:Author>
    </b:Author>
    <b:Month>1</b:Month>
    <b:Guid>{93D57699-A0BA-436F-90B0-10B15826CA8A}</b:Guid>
    <b:RefOrder>19</b:RefOrder>
  </b:Source>
  <b:Source>
    <b:Year>2005</b:Year>
    <b:Volume>18</b:Volume>
    <b:BIBTEX_Entry>article</b:BIBTEX_Entry>
    <b:SourceType>JournalArticle</b:SourceType>
    <b:Title>Emotion understanding from the perspective of autonomous robots research</b:Title>
    <b:Publisher>Elsevier</b:Publisher>
    <b:Tag>canamero2005emotion</b:Tag>
    <b:Author>
      <b:Author>
        <b:NameList>
          <b:Person>
            <b:Last>Cañamero</b:Last>
            <b:First>Lola</b:First>
          </b:Person>
        </b:NameList>
      </b:Author>
    </b:Author>
    <b:Pages>445–455</b:Pages>
    <b:JournalName>Neural networks</b:JournalName>
    <b:Number>4</b:Number>
    <b:RefOrder>20</b:RefOrder>
  </b:Source>
  <b:Source>
    <b:LCID>en-US</b:LCID>
    <b:Department>University of Twente</b:Department>
    <b:Year>2016</b:Year>
    <b:BIBTEX_Entry>phdthesis</b:BIBTEX_Entry>
    <b:Comments>SIKS dissertation series no. 2016-39</b:Comments>
    <b:SourceType>Report</b:SourceType>
    <b:Title>Believable Suspect Agents: Response and Interpersonal Style Selection for an Artificial Suspect</b:Title>
    <b:Publisher>University of Twente</b:Publisher>
    <b:BIBTEX_Abstract>The social skills necessary to properly and successfully conduct a police interrogation can and need to be trained. In the thesis I will describe the steps I took towards a virtual character that can play the role of a suspect in a police interrogation training. Students of the police academy will be able to use this ‘virtual suspect’ to practise their social skills. The virtual suspect needs to behave as a human suspect would. An important first step towards this goal is an analysis of the behaviour of human suspects in a police interrogation. We investigated whether observers could agree on what interpersonal stance was taken in the DPIT corpus and whether the observers agreed on the way they perceived the various aspects of stance taking. It turned out that agreement between observers was very low on the level of individual turns of speech. However, we showed that a ‘majority vote’ of multiple observers can indeed reveal the dynamics of stance taking in the entire interview. Additionally, we found that for some of the stance types observers agreed more than for others. Next, we explored the relation between the stance taken by the suspect and the turn-taking behaviour. Stances and roles seemed to be mediating factors for the meaning of overlaps and silences in suspect interviews. We analyse the behaviour of actors and not of real suspects to investigate how a virtual suspect should behave in order to behave as a human suspect. Therefore it is important to investigate the effect of using actors. We found that some actors are better at portraying an interpersonal stance than others. Also, validity (recognizing which stance is acted) and agreement between observers did not always go hand in hand. The virtual suspect should behave as a human suspect would behave and thus it should respond to the human interrogator as a human suspect would respond. For this we need to understand why a suspect responds in the manner he or she responds. Therefore, the next step is investigating which social and psychological theories can give an explanation for the behaviour of a (human) suspect in a police interrogation. These theories were then used to create a model that can determine appropriate behaviour of the virtual suspect in response to the behaviour of the interviewer: a Response Model. The credibility of virtual humans, such as the virtual suspect, is crucial for a ‘serious game’ with which users can train their social skills. Users need to be willing to join in the role-play and the probability that they will do this is greater when the game has a compelling story and realistic virtual characters. This requires consistency within the possible behaviours of the virtual human: the virtual human should behave in a manner that is in agreement with his or her nature. The Response Model contains a number of personality settings which can describe the personality of the virtual suspect. This allows the system to play different suspects depending on what the persona of a suspect is according to the scenario of the game. The evaluation had the form of a ‘Guess who you are talking to?’ task. Participants interacted with the virtual suspect and were unaware of its personality setting. Afterwards the participants were asked to choose which of a number of personas was most similar to the personality of the suspect they had just interacted with. Participants were able to ‘Guess who they were talking to’ better than chance. Additionally, we found that personas that differed more were less likely to be confused. This means the response model was indeed able to select different behaviour for different personas and that the behaviour differed more when the personas were more different.</b:BIBTEX_Abstract>
    <b:Tag>e32c44ab075043108c4a0e1e8745dcac</b:Tag>
    <b:BIBTEX_KeyWords>Social Skills Training, Response Style, IR-101371, METIS-317976, HMI-IA: Intelligent Agents, Interrogation Training, Interpersonal stance, Virtual Human, Virtual Agent, Police Interview, EWI-27787</b:BIBTEX_KeyWords>
    <b:DOI>10.3990/1.9789036542036</b:DOI>
    <b:Author>
      <b:Author>
        <b:NameList>
          <b:Person>
            <b:Last>Bruijnes</b:Last>
            <b:First>Merijn</b:First>
          </b:Person>
        </b:NameList>
      </b:Author>
    </b:Author>
    <b:Month>10</b:Month>
    <b:Day>7</b:Day>
    <b:StandardNumber> ISBN: 978-90-365-4203-6</b:StandardNumber>
    <b:City>Netherlands</b:City>
    <b:ThesisType>Ph.D. dissertation</b:ThesisType>
    <b:RefOrder>21</b:RefOrder>
  </b:Source>
  <b:Source>
    <b:Year>2017</b:Year>
    <b:BIBTEX_Entry>inbook</b:BIBTEX_Entry>
    <b:SourceType>BookSection</b:SourceType>
    <b:Title>On Computational Models of Emotion Regulation and Their Applications Within HCI</b:Title>
    <b:Tag>inbook</b:Tag>
    <b:DOI>10.1016/B978-0-12-801851-4.00013-6</b:DOI>
    <b:Author>
      <b:Author>
        <b:NameList>
          <b:Person>
            <b:Last>Bosse</b:Last>
            <b:First>Tibor</b:First>
          </b:Person>
        </b:NameList>
      </b:Author>
    </b:Author>
    <b:Pages>311-337</b:Pages>
    <b:Month>12</b:Month>
    <b:JournalName>Emotions and Affect in Human Factors and Human-Computer Interaction</b:JournalName>
    <b:StandardNumber> ISBN: 9780128018514</b:StandardNumber>
    <b:RefOrder>22</b:RefOrder>
  </b:Source>
  <b:Source>
    <b:Year>2014</b:Year>
    <b:Volume>5</b:Volume>
    <b:BIBTEX_Entry>article</b:BIBTEX_Entry>
    <b:SourceType>JournalArticle</b:SourceType>
    <b:Title>Do Prospect-Based Emotions EnhanceBelievability of Game Characters? A CaseStudy in the Context of a Dice Game</b:Title>
    <b:Tag>Bos14</b:Tag>
    <b:DOI>10.1109/T-AFFC.2013.30</b:DOI>
    <b:Author>
      <b:Author>
        <b:NameList>
          <b:Person>
            <b:Last>Bosse</b:Last>
            <b:First>Tibor</b:First>
          </b:Person>
          <b:Person>
            <b:Last>Zwanenburg</b:Last>
            <b:First>Edwin</b:First>
          </b:Person>
        </b:NameList>
      </b:Author>
    </b:Author>
    <b:Pages>17-31</b:Pages>
    <b:Month>1</b:Month>
    <b:JournalName>Affective Computing, IEEE Transactions on</b:JournalName>
    <b:Guid>{5311B22B-302B-4367-ABF5-D3EC68538DE0}</b:Guid>
    <b:RefOrder>23</b:RefOrder>
  </b:Source>
  <b:Source>
    <b:Year>2002</b:Year>
    <b:BIBTEX_Entry>article</b:BIBTEX_Entry>
    <b:SourceType>JournalArticle</b:SourceType>
    <b:Title>The role of emotion in an architecture of mind</b:Title>
    <b:Publisher>Citeseer</b:Publisher>
    <b:Tag>alvarado2002role</b:Tag>
    <b:Author>
      <b:Author>
        <b:NameList>
          <b:Person>
            <b:Last>Alvarado</b:Last>
            <b:First>Nancy</b:First>
          </b:Person>
          <b:Person>
            <b:Last>Adams</b:Last>
            <b:Middle>S.</b:Middle>
            <b:First>Samuel</b:First>
          </b:Person>
          <b:Person>
            <b:Last>Burbeck</b:Last>
            <b:First>S.</b:First>
          </b:Person>
        </b:NameList>
      </b:Author>
    </b:Author>
    <b:JournalName>IBM Research</b:JournalName>
    <b:RefOrder>24</b:RefOrder>
  </b:Source>
  <b:Source>
    <b:Year>2017</b:Year>
    <b:Volume>2017</b:Volume>
    <b:BIBTEX_Entry>article</b:BIBTEX_Entry>
    <b:SourceType>JournalArticle</b:SourceType>
    <b:Title>A Text-Based Chat System Embodied with an Expressive Agent</b:Title>
    <b:Tag>Ala17</b:Tag>
    <b:DOI>10.1155/2017/8962762</b:DOI>
    <b:Author>
      <b:Author>
        <b:NameList>
          <b:Person>
            <b:Last>Alam</b:Last>
            <b:First>Lamia</b:First>
          </b:Person>
          <b:Person>
            <b:Last>Hoque</b:Last>
            <b:First>Moshiul</b:First>
          </b:Person>
        </b:NameList>
      </b:Author>
    </b:Author>
    <b:Pages>1-14</b:Pages>
    <b:Month>12</b:Month>
    <b:JournalName>Advances in Human-Computer Interaction</b:JournalName>
    <b:Guid>{DE0A9AB5-FBC2-47A5-A062-7F4E19C583C4}</b:Guid>
    <b:RefOrder>25</b:RefOrder>
  </b:Source>
</b:Sources>
</file>

<file path=customXml/itemProps1.xml><?xml version="1.0" encoding="utf-8"?>
<ds:datastoreItem xmlns:ds="http://schemas.openxmlformats.org/officeDocument/2006/customXml" ds:itemID="{D31382FE-4F57-4880-9513-2A9D1E5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135</Words>
  <Characters>12170</Characters>
  <Application>Microsoft Office Word</Application>
  <DocSecurity>0</DocSecurity>
  <Lines>101</Lines>
  <Paragraphs>28</Paragraphs>
  <ScaleCrop>false</ScaleCrop>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rper</dc:creator>
  <cp:keywords/>
  <dc:description/>
  <cp:lastModifiedBy>Brad Harper</cp:lastModifiedBy>
  <cp:revision>2</cp:revision>
  <cp:lastPrinted>2020-04-29T16:30:00Z</cp:lastPrinted>
  <dcterms:created xsi:type="dcterms:W3CDTF">2020-04-29T16:23:00Z</dcterms:created>
  <dcterms:modified xsi:type="dcterms:W3CDTF">2020-04-29T17:43:00Z</dcterms:modified>
</cp:coreProperties>
</file>